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B9201" w14:textId="77777777" w:rsidR="00EB45CF" w:rsidRPr="00414360" w:rsidRDefault="00EB45CF" w:rsidP="00395206">
      <w:pPr>
        <w:jc w:val="center"/>
        <w:rPr>
          <w:b/>
          <w:color w:val="0000FF"/>
          <w:sz w:val="36"/>
          <w:szCs w:val="36"/>
        </w:rPr>
      </w:pPr>
      <w:r w:rsidRPr="00414360">
        <w:rPr>
          <w:b/>
          <w:color w:val="0000FF"/>
          <w:sz w:val="36"/>
          <w:szCs w:val="36"/>
        </w:rPr>
        <w:t>Registration Form</w:t>
      </w:r>
    </w:p>
    <w:p w14:paraId="0C8FC9E4" w14:textId="77777777" w:rsidR="00414360" w:rsidRPr="00414360" w:rsidRDefault="00414360" w:rsidP="00414360">
      <w:pPr>
        <w:pStyle w:val="Header"/>
        <w:jc w:val="center"/>
        <w:rPr>
          <w:b/>
          <w:color w:val="0000FF"/>
          <w:sz w:val="32"/>
          <w:szCs w:val="32"/>
        </w:rPr>
      </w:pPr>
      <w:r w:rsidRPr="00414360">
        <w:rPr>
          <w:b/>
          <w:color w:val="0000FF"/>
          <w:sz w:val="32"/>
          <w:szCs w:val="32"/>
        </w:rPr>
        <w:t>Week 1</w:t>
      </w:r>
    </w:p>
    <w:p w14:paraId="60ECD992" w14:textId="77777777" w:rsidR="00EB45CF" w:rsidRDefault="00EB45CF" w:rsidP="00414360">
      <w:pPr>
        <w:rPr>
          <w:rFonts w:ascii="Times" w:hAnsi="Times"/>
          <w:b/>
          <w:sz w:val="28"/>
          <w:szCs w:val="32"/>
        </w:rPr>
      </w:pPr>
    </w:p>
    <w:p w14:paraId="7963B27E" w14:textId="77777777" w:rsidR="00065503" w:rsidRDefault="00065503" w:rsidP="00065503">
      <w:pPr>
        <w:ind w:firstLine="720"/>
        <w:rPr>
          <w:rFonts w:ascii="Times" w:hAnsi="Times"/>
          <w:b/>
          <w:sz w:val="28"/>
          <w:szCs w:val="32"/>
        </w:rPr>
      </w:pPr>
      <w:r>
        <w:rPr>
          <w:rFonts w:ascii="Times" w:hAnsi="Times"/>
          <w:b/>
          <w:sz w:val="28"/>
          <w:szCs w:val="32"/>
        </w:rPr>
        <w:t xml:space="preserve">Participants Name: </w:t>
      </w:r>
      <w:r w:rsidRPr="00097432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097432">
        <w:rPr>
          <w:b/>
        </w:rPr>
        <w:instrText xml:space="preserve"> FORMTEXT </w:instrText>
      </w:r>
      <w:r w:rsidRPr="00097432">
        <w:rPr>
          <w:b/>
        </w:rPr>
      </w:r>
      <w:r w:rsidRPr="00097432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Pr="00097432">
        <w:rPr>
          <w:b/>
        </w:rPr>
        <w:fldChar w:fldCharType="end"/>
      </w:r>
      <w:bookmarkEnd w:id="0"/>
    </w:p>
    <w:p w14:paraId="00C380AA" w14:textId="77777777" w:rsidR="00EB45CF" w:rsidRDefault="00EB45CF" w:rsidP="00B30EB8">
      <w:pPr>
        <w:jc w:val="center"/>
        <w:rPr>
          <w:rFonts w:ascii="Times" w:hAnsi="Times"/>
          <w:b/>
          <w:sz w:val="28"/>
          <w:szCs w:val="32"/>
        </w:rPr>
      </w:pPr>
    </w:p>
    <w:tbl>
      <w:tblPr>
        <w:tblpPr w:leftFromText="180" w:rightFromText="180" w:vertAnchor="text" w:horzAnchor="page" w:tblpX="1909" w:tblpY="96"/>
        <w:tblW w:w="8928" w:type="dxa"/>
        <w:tblLayout w:type="fixed"/>
        <w:tblLook w:val="04A0" w:firstRow="1" w:lastRow="0" w:firstColumn="1" w:lastColumn="0" w:noHBand="0" w:noVBand="1"/>
      </w:tblPr>
      <w:tblGrid>
        <w:gridCol w:w="1677"/>
        <w:gridCol w:w="3483"/>
        <w:gridCol w:w="1742"/>
        <w:gridCol w:w="2026"/>
      </w:tblGrid>
      <w:tr w:rsidR="0014584D" w:rsidRPr="00067883" w14:paraId="7EDFF5D8" w14:textId="77777777" w:rsidTr="00395206">
        <w:trPr>
          <w:trHeight w:val="563"/>
        </w:trPr>
        <w:tc>
          <w:tcPr>
            <w:tcW w:w="1677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72BBB05" w14:textId="77777777" w:rsidR="0014584D" w:rsidRPr="004B0D08" w:rsidRDefault="0014584D" w:rsidP="001458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B0D08">
              <w:rPr>
                <w:rFonts w:ascii="Calibri" w:eastAsia="Times New Roman" w:hAnsi="Calibri" w:cs="Times New Roman"/>
                <w:b/>
                <w:bCs/>
                <w:color w:val="000000"/>
              </w:rPr>
              <w:t>Check box to sign up</w:t>
            </w:r>
          </w:p>
        </w:tc>
        <w:tc>
          <w:tcPr>
            <w:tcW w:w="3483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vAlign w:val="center"/>
          </w:tcPr>
          <w:p w14:paraId="13B290AD" w14:textId="77777777" w:rsidR="0014584D" w:rsidRPr="004B0D08" w:rsidRDefault="0014584D" w:rsidP="001458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B0D08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nd Time</w:t>
            </w:r>
          </w:p>
        </w:tc>
        <w:tc>
          <w:tcPr>
            <w:tcW w:w="1742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vAlign w:val="center"/>
          </w:tcPr>
          <w:p w14:paraId="44650454" w14:textId="77777777" w:rsidR="0014584D" w:rsidRPr="004B0D08" w:rsidRDefault="0014584D" w:rsidP="001458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roup Type</w:t>
            </w:r>
          </w:p>
        </w:tc>
        <w:tc>
          <w:tcPr>
            <w:tcW w:w="2026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263EF4B" w14:textId="77777777" w:rsidR="0014584D" w:rsidRPr="004B0D08" w:rsidRDefault="0014584D" w:rsidP="0014584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B0D08">
              <w:rPr>
                <w:rFonts w:ascii="Calibri" w:eastAsia="Times New Roman" w:hAnsi="Calibri" w:cs="Times New Roman"/>
                <w:b/>
                <w:bCs/>
                <w:color w:val="000000"/>
              </w:rPr>
              <w:t>Cost</w:t>
            </w:r>
          </w:p>
        </w:tc>
      </w:tr>
      <w:tr w:rsidR="0014584D" w:rsidRPr="00067883" w14:paraId="173E2E1C" w14:textId="77777777" w:rsidTr="00395206">
        <w:trPr>
          <w:trHeight w:val="610"/>
        </w:trPr>
        <w:tc>
          <w:tcPr>
            <w:tcW w:w="16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14:paraId="70E76B5B" w14:textId="77777777" w:rsidR="0014584D" w:rsidRPr="00067883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"/>
          </w:p>
        </w:tc>
        <w:tc>
          <w:tcPr>
            <w:tcW w:w="34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14:paraId="790E870E" w14:textId="7A42D11F" w:rsidR="0014584D" w:rsidRDefault="001D14C3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nday, December 21</w:t>
            </w:r>
          </w:p>
          <w:p w14:paraId="3D600DCF" w14:textId="77777777" w:rsidR="0014584D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:00-11:00</w:t>
            </w:r>
          </w:p>
        </w:tc>
        <w:tc>
          <w:tcPr>
            <w:tcW w:w="17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14:paraId="28FEA36E" w14:textId="77777777" w:rsidR="0014584D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hour</w:t>
            </w:r>
          </w:p>
        </w:tc>
        <w:tc>
          <w:tcPr>
            <w:tcW w:w="20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14:paraId="4BD075A6" w14:textId="77777777" w:rsidR="0014584D" w:rsidRPr="00067883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45</w:t>
            </w:r>
          </w:p>
        </w:tc>
      </w:tr>
      <w:tr w:rsidR="0014584D" w:rsidRPr="00067883" w14:paraId="6BA017C3" w14:textId="77777777" w:rsidTr="00395206">
        <w:trPr>
          <w:trHeight w:val="610"/>
        </w:trPr>
        <w:tc>
          <w:tcPr>
            <w:tcW w:w="16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14:paraId="477BA29E" w14:textId="77777777" w:rsidR="0014584D" w:rsidRPr="00067883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34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14:paraId="6D1A54F2" w14:textId="07D03AF6" w:rsidR="0014584D" w:rsidRDefault="001D14C3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nday, December 21</w:t>
            </w:r>
            <w:r w:rsidR="0014584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2639C80B" w14:textId="77777777" w:rsidR="0014584D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:00-12:00</w:t>
            </w:r>
          </w:p>
        </w:tc>
        <w:tc>
          <w:tcPr>
            <w:tcW w:w="17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14:paraId="11BC18DA" w14:textId="77777777" w:rsidR="0014584D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hour</w:t>
            </w:r>
          </w:p>
        </w:tc>
        <w:tc>
          <w:tcPr>
            <w:tcW w:w="20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14:paraId="78122847" w14:textId="77777777" w:rsidR="0014584D" w:rsidRPr="00067883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45</w:t>
            </w:r>
          </w:p>
        </w:tc>
      </w:tr>
      <w:tr w:rsidR="0014584D" w:rsidRPr="00067883" w14:paraId="642244EC" w14:textId="77777777" w:rsidTr="00395206">
        <w:trPr>
          <w:trHeight w:val="610"/>
        </w:trPr>
        <w:tc>
          <w:tcPr>
            <w:tcW w:w="16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14:paraId="77BC8A4C" w14:textId="77777777" w:rsidR="0014584D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34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14:paraId="17128C8F" w14:textId="02144915" w:rsidR="0014584D" w:rsidRDefault="00D535B4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nday</w:t>
            </w:r>
            <w:r w:rsidR="001D14C3">
              <w:rPr>
                <w:rFonts w:ascii="Calibri" w:eastAsia="Times New Roman" w:hAnsi="Calibri" w:cs="Times New Roman"/>
                <w:color w:val="000000"/>
              </w:rPr>
              <w:t xml:space="preserve"> December 21</w:t>
            </w:r>
            <w:r w:rsidR="0014584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3DA702AC" w14:textId="77777777" w:rsidR="0014584D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:00-12:00</w:t>
            </w:r>
          </w:p>
        </w:tc>
        <w:tc>
          <w:tcPr>
            <w:tcW w:w="17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vAlign w:val="center"/>
          </w:tcPr>
          <w:p w14:paraId="4B1E4737" w14:textId="77777777" w:rsidR="0014584D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 hours</w:t>
            </w:r>
          </w:p>
        </w:tc>
        <w:tc>
          <w:tcPr>
            <w:tcW w:w="20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vAlign w:val="center"/>
          </w:tcPr>
          <w:p w14:paraId="639EF4CD" w14:textId="77777777" w:rsidR="0014584D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80</w:t>
            </w:r>
          </w:p>
        </w:tc>
      </w:tr>
      <w:tr w:rsidR="0014584D" w:rsidRPr="00067883" w14:paraId="77A9B42D" w14:textId="77777777" w:rsidTr="00395206">
        <w:trPr>
          <w:trHeight w:val="563"/>
        </w:trPr>
        <w:tc>
          <w:tcPr>
            <w:tcW w:w="16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1BAF385" w14:textId="77777777" w:rsidR="0014584D" w:rsidRPr="00067883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"/>
          </w:p>
        </w:tc>
        <w:tc>
          <w:tcPr>
            <w:tcW w:w="34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C1CEA5D" w14:textId="110173E9" w:rsidR="0014584D" w:rsidRDefault="001D14C3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uesday December 22</w:t>
            </w:r>
          </w:p>
          <w:p w14:paraId="0C57E2B5" w14:textId="77777777" w:rsidR="0014584D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:00-11:00</w:t>
            </w:r>
          </w:p>
        </w:tc>
        <w:tc>
          <w:tcPr>
            <w:tcW w:w="17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2A0E2F7" w14:textId="77777777" w:rsidR="0014584D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hour</w:t>
            </w:r>
          </w:p>
        </w:tc>
        <w:tc>
          <w:tcPr>
            <w:tcW w:w="20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112FF3D4" w14:textId="77777777" w:rsidR="0014584D" w:rsidRPr="00067883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883">
              <w:rPr>
                <w:rFonts w:ascii="Calibri" w:eastAsia="Times New Roman" w:hAnsi="Calibri" w:cs="Times New Roman"/>
                <w:color w:val="000000"/>
              </w:rPr>
              <w:t>$4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14584D" w:rsidRPr="00067883" w14:paraId="18D69B99" w14:textId="77777777" w:rsidTr="00395206">
        <w:trPr>
          <w:trHeight w:val="563"/>
        </w:trPr>
        <w:tc>
          <w:tcPr>
            <w:tcW w:w="16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47209F9" w14:textId="77777777" w:rsidR="0014584D" w:rsidRPr="00067883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34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5F57763" w14:textId="3D4B7DCD" w:rsidR="0014584D" w:rsidRDefault="001D14C3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uesday December 22</w:t>
            </w:r>
          </w:p>
          <w:p w14:paraId="14F1FA51" w14:textId="77777777" w:rsidR="0014584D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:00-12:00</w:t>
            </w:r>
          </w:p>
        </w:tc>
        <w:tc>
          <w:tcPr>
            <w:tcW w:w="17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21CB7BD" w14:textId="77777777" w:rsidR="0014584D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hour</w:t>
            </w:r>
          </w:p>
        </w:tc>
        <w:tc>
          <w:tcPr>
            <w:tcW w:w="20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42C19DFC" w14:textId="77777777" w:rsidR="0014584D" w:rsidRPr="00067883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883">
              <w:rPr>
                <w:rFonts w:ascii="Calibri" w:eastAsia="Times New Roman" w:hAnsi="Calibri" w:cs="Times New Roman"/>
                <w:color w:val="000000"/>
              </w:rPr>
              <w:t>$4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14584D" w:rsidRPr="00067883" w14:paraId="1D08F1E0" w14:textId="77777777" w:rsidTr="00395206">
        <w:trPr>
          <w:trHeight w:val="563"/>
        </w:trPr>
        <w:tc>
          <w:tcPr>
            <w:tcW w:w="16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C1C0842" w14:textId="77777777" w:rsidR="0014584D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34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A75B759" w14:textId="423901B5" w:rsidR="0014584D" w:rsidRDefault="001D14C3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uesday December 22</w:t>
            </w:r>
          </w:p>
          <w:p w14:paraId="7107B668" w14:textId="77777777" w:rsidR="0014584D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:00-12:00</w:t>
            </w:r>
          </w:p>
        </w:tc>
        <w:tc>
          <w:tcPr>
            <w:tcW w:w="17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FEDB542" w14:textId="77777777" w:rsidR="0014584D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 hours</w:t>
            </w:r>
          </w:p>
        </w:tc>
        <w:tc>
          <w:tcPr>
            <w:tcW w:w="20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D4F7A05" w14:textId="77777777" w:rsidR="0014584D" w:rsidRPr="00067883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80</w:t>
            </w:r>
          </w:p>
        </w:tc>
      </w:tr>
      <w:tr w:rsidR="0014584D" w:rsidRPr="00067883" w14:paraId="0E91FEB2" w14:textId="77777777" w:rsidTr="00395206">
        <w:trPr>
          <w:trHeight w:val="563"/>
        </w:trPr>
        <w:tc>
          <w:tcPr>
            <w:tcW w:w="16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 w:themeFill="accent1" w:themeFillTint="33"/>
            <w:noWrap/>
            <w:vAlign w:val="center"/>
          </w:tcPr>
          <w:p w14:paraId="7B33F31E" w14:textId="77777777" w:rsidR="0014584D" w:rsidRPr="00067883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34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 w:themeFill="accent1" w:themeFillTint="33"/>
            <w:vAlign w:val="center"/>
          </w:tcPr>
          <w:p w14:paraId="1302B073" w14:textId="07896EDE" w:rsidR="0014584D" w:rsidRDefault="001D14C3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dnesday December 23</w:t>
            </w:r>
          </w:p>
          <w:p w14:paraId="6937EAA4" w14:textId="33BA7E8A" w:rsidR="0014584D" w:rsidRDefault="00D535B4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:00-11:00</w:t>
            </w:r>
          </w:p>
        </w:tc>
        <w:tc>
          <w:tcPr>
            <w:tcW w:w="17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 w:themeFill="accent1" w:themeFillTint="33"/>
            <w:vAlign w:val="center"/>
          </w:tcPr>
          <w:p w14:paraId="21317EA1" w14:textId="77777777" w:rsidR="0014584D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hour</w:t>
            </w:r>
          </w:p>
        </w:tc>
        <w:tc>
          <w:tcPr>
            <w:tcW w:w="20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 w:themeFill="accent1" w:themeFillTint="33"/>
            <w:noWrap/>
            <w:vAlign w:val="center"/>
          </w:tcPr>
          <w:p w14:paraId="02D3B34B" w14:textId="77777777" w:rsidR="0014584D" w:rsidRPr="00067883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883">
              <w:rPr>
                <w:rFonts w:ascii="Calibri" w:eastAsia="Times New Roman" w:hAnsi="Calibri" w:cs="Times New Roman"/>
                <w:color w:val="000000"/>
              </w:rPr>
              <w:t>$4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14584D" w:rsidRPr="00067883" w14:paraId="79E39DF4" w14:textId="77777777" w:rsidTr="00395206">
        <w:trPr>
          <w:trHeight w:val="563"/>
        </w:trPr>
        <w:tc>
          <w:tcPr>
            <w:tcW w:w="16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 w:themeFill="accent1" w:themeFillTint="33"/>
            <w:noWrap/>
            <w:vAlign w:val="center"/>
          </w:tcPr>
          <w:p w14:paraId="11E499DB" w14:textId="77777777" w:rsidR="0014584D" w:rsidRPr="00067883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34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 w:themeFill="accent1" w:themeFillTint="33"/>
            <w:vAlign w:val="center"/>
          </w:tcPr>
          <w:p w14:paraId="09EF30F7" w14:textId="16AFD9FC" w:rsidR="0014584D" w:rsidRDefault="001D14C3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dnesday December 23</w:t>
            </w:r>
          </w:p>
          <w:p w14:paraId="3836355E" w14:textId="77777777" w:rsidR="0014584D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:00-12:00</w:t>
            </w:r>
          </w:p>
        </w:tc>
        <w:tc>
          <w:tcPr>
            <w:tcW w:w="17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 w:themeFill="accent1" w:themeFillTint="33"/>
            <w:vAlign w:val="center"/>
          </w:tcPr>
          <w:p w14:paraId="12AA357C" w14:textId="77777777" w:rsidR="0014584D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hour</w:t>
            </w:r>
          </w:p>
        </w:tc>
        <w:tc>
          <w:tcPr>
            <w:tcW w:w="20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 w:themeFill="accent1" w:themeFillTint="33"/>
            <w:noWrap/>
            <w:vAlign w:val="center"/>
          </w:tcPr>
          <w:p w14:paraId="26D2A3D3" w14:textId="77777777" w:rsidR="0014584D" w:rsidRPr="00067883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883">
              <w:rPr>
                <w:rFonts w:ascii="Calibri" w:eastAsia="Times New Roman" w:hAnsi="Calibri" w:cs="Times New Roman"/>
                <w:color w:val="000000"/>
              </w:rPr>
              <w:t>$4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14584D" w:rsidRPr="00067883" w14:paraId="2523E769" w14:textId="77777777" w:rsidTr="00395206">
        <w:trPr>
          <w:trHeight w:val="563"/>
        </w:trPr>
        <w:tc>
          <w:tcPr>
            <w:tcW w:w="16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 w:themeFill="accent1" w:themeFillTint="33"/>
            <w:noWrap/>
            <w:vAlign w:val="center"/>
          </w:tcPr>
          <w:p w14:paraId="2C2FA4B6" w14:textId="77777777" w:rsidR="0014584D" w:rsidRPr="00067883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34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 w:themeFill="accent1" w:themeFillTint="33"/>
            <w:vAlign w:val="center"/>
          </w:tcPr>
          <w:p w14:paraId="3ACE9264" w14:textId="27F90671" w:rsidR="0014584D" w:rsidRDefault="001D14C3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dnesday December 23</w:t>
            </w:r>
          </w:p>
          <w:p w14:paraId="21D2C99E" w14:textId="3EC33C4B" w:rsidR="0014584D" w:rsidRDefault="00D535B4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14584D">
              <w:rPr>
                <w:rFonts w:ascii="Calibri" w:eastAsia="Times New Roman" w:hAnsi="Calibri" w:cs="Times New Roman"/>
                <w:color w:val="000000"/>
              </w:rPr>
              <w:t>:00-12:00</w:t>
            </w:r>
          </w:p>
        </w:tc>
        <w:tc>
          <w:tcPr>
            <w:tcW w:w="17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 w:themeFill="accent1" w:themeFillTint="33"/>
            <w:vAlign w:val="center"/>
          </w:tcPr>
          <w:p w14:paraId="2E8D6A39" w14:textId="77777777" w:rsidR="0014584D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 hour</w:t>
            </w:r>
          </w:p>
        </w:tc>
        <w:tc>
          <w:tcPr>
            <w:tcW w:w="20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 w:themeFill="accent1" w:themeFillTint="33"/>
            <w:noWrap/>
            <w:vAlign w:val="center"/>
          </w:tcPr>
          <w:p w14:paraId="0230CC8D" w14:textId="77777777" w:rsidR="0014584D" w:rsidRPr="00067883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883">
              <w:rPr>
                <w:rFonts w:ascii="Calibri" w:eastAsia="Times New Roman" w:hAnsi="Calibri" w:cs="Times New Roman"/>
                <w:color w:val="000000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</w:tr>
      <w:tr w:rsidR="0014584D" w:rsidRPr="00067883" w14:paraId="140B0493" w14:textId="77777777" w:rsidTr="00395206">
        <w:trPr>
          <w:trHeight w:val="563"/>
        </w:trPr>
        <w:tc>
          <w:tcPr>
            <w:tcW w:w="16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D7164BC" w14:textId="77777777" w:rsidR="0014584D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2327CFB" w14:textId="77777777" w:rsidR="0014584D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7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5F16640" w14:textId="77777777" w:rsidR="0014584D" w:rsidRDefault="0014584D" w:rsidP="0014584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8EC8084" w14:textId="77777777" w:rsidR="0014584D" w:rsidRPr="00067883" w:rsidRDefault="0014584D" w:rsidP="0014584D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</w:tbl>
    <w:p w14:paraId="05BB2CDC" w14:textId="77777777" w:rsidR="00395206" w:rsidRDefault="00395206" w:rsidP="00395206">
      <w:pPr>
        <w:ind w:firstLine="720"/>
        <w:rPr>
          <w:rFonts w:ascii="Times" w:hAnsi="Times"/>
          <w:b/>
          <w:sz w:val="28"/>
          <w:szCs w:val="32"/>
        </w:rPr>
      </w:pPr>
    </w:p>
    <w:p w14:paraId="78B4A2E6" w14:textId="77777777" w:rsidR="00395206" w:rsidRDefault="00395206" w:rsidP="00395206">
      <w:pPr>
        <w:ind w:firstLine="720"/>
        <w:rPr>
          <w:rFonts w:ascii="Times" w:hAnsi="Times"/>
          <w:b/>
          <w:sz w:val="28"/>
          <w:szCs w:val="32"/>
        </w:rPr>
      </w:pPr>
    </w:p>
    <w:p w14:paraId="44DA4D7C" w14:textId="77777777" w:rsidR="00395206" w:rsidRDefault="00395206" w:rsidP="00395206">
      <w:pPr>
        <w:ind w:firstLine="720"/>
        <w:rPr>
          <w:rFonts w:ascii="Times" w:hAnsi="Times"/>
          <w:b/>
          <w:sz w:val="28"/>
          <w:szCs w:val="32"/>
        </w:rPr>
      </w:pPr>
    </w:p>
    <w:p w14:paraId="05DB78AC" w14:textId="77777777" w:rsidR="00395206" w:rsidRDefault="00395206" w:rsidP="00395206">
      <w:pPr>
        <w:ind w:firstLine="720"/>
        <w:rPr>
          <w:rFonts w:ascii="Times" w:hAnsi="Times"/>
          <w:b/>
          <w:sz w:val="28"/>
          <w:szCs w:val="32"/>
        </w:rPr>
      </w:pPr>
    </w:p>
    <w:p w14:paraId="4FB1242B" w14:textId="77777777" w:rsidR="00395206" w:rsidRDefault="00395206" w:rsidP="00395206">
      <w:pPr>
        <w:ind w:firstLine="720"/>
        <w:rPr>
          <w:rFonts w:ascii="Times" w:hAnsi="Times"/>
          <w:b/>
          <w:sz w:val="28"/>
          <w:szCs w:val="32"/>
        </w:rPr>
      </w:pPr>
    </w:p>
    <w:p w14:paraId="59C55C9D" w14:textId="77777777" w:rsidR="00395206" w:rsidRDefault="00395206" w:rsidP="00395206">
      <w:pPr>
        <w:ind w:firstLine="720"/>
        <w:rPr>
          <w:rFonts w:ascii="Times" w:hAnsi="Times"/>
          <w:b/>
          <w:sz w:val="28"/>
          <w:szCs w:val="32"/>
        </w:rPr>
      </w:pPr>
    </w:p>
    <w:p w14:paraId="037EC875" w14:textId="77777777" w:rsidR="00395206" w:rsidRDefault="00395206" w:rsidP="00395206">
      <w:pPr>
        <w:ind w:firstLine="720"/>
        <w:rPr>
          <w:rFonts w:ascii="Times" w:hAnsi="Times"/>
          <w:b/>
          <w:sz w:val="28"/>
          <w:szCs w:val="32"/>
        </w:rPr>
      </w:pPr>
    </w:p>
    <w:p w14:paraId="31DCE6AE" w14:textId="77777777" w:rsidR="00395206" w:rsidRDefault="00395206" w:rsidP="00395206">
      <w:pPr>
        <w:ind w:firstLine="720"/>
        <w:rPr>
          <w:rFonts w:ascii="Times" w:hAnsi="Times"/>
          <w:b/>
          <w:sz w:val="28"/>
          <w:szCs w:val="32"/>
        </w:rPr>
      </w:pPr>
    </w:p>
    <w:p w14:paraId="028A6134" w14:textId="77777777" w:rsidR="007248A7" w:rsidRDefault="007248A7" w:rsidP="00B30EB8">
      <w:pPr>
        <w:jc w:val="center"/>
        <w:rPr>
          <w:rFonts w:ascii="Times" w:hAnsi="Times"/>
          <w:b/>
          <w:sz w:val="28"/>
          <w:szCs w:val="32"/>
        </w:rPr>
      </w:pPr>
    </w:p>
    <w:p w14:paraId="11BFC004" w14:textId="77777777" w:rsidR="00395206" w:rsidRDefault="00395206" w:rsidP="00B30EB8">
      <w:pPr>
        <w:jc w:val="center"/>
        <w:rPr>
          <w:rFonts w:ascii="Times" w:hAnsi="Times"/>
          <w:b/>
          <w:sz w:val="28"/>
          <w:szCs w:val="32"/>
        </w:rPr>
      </w:pPr>
    </w:p>
    <w:p w14:paraId="04360ECF" w14:textId="77777777" w:rsidR="00395206" w:rsidRDefault="00395206" w:rsidP="00B30EB8">
      <w:pPr>
        <w:jc w:val="center"/>
        <w:rPr>
          <w:rFonts w:ascii="Times" w:hAnsi="Times"/>
          <w:b/>
          <w:sz w:val="28"/>
          <w:szCs w:val="32"/>
        </w:rPr>
      </w:pPr>
    </w:p>
    <w:p w14:paraId="28E2CBE8" w14:textId="77777777" w:rsidR="00395206" w:rsidRDefault="00395206" w:rsidP="00B30EB8">
      <w:pPr>
        <w:jc w:val="center"/>
        <w:rPr>
          <w:rFonts w:ascii="Times" w:hAnsi="Times"/>
          <w:b/>
          <w:sz w:val="28"/>
          <w:szCs w:val="32"/>
        </w:rPr>
      </w:pPr>
    </w:p>
    <w:p w14:paraId="1FB5394F" w14:textId="77777777" w:rsidR="00395206" w:rsidRDefault="00395206" w:rsidP="00B30EB8">
      <w:pPr>
        <w:jc w:val="center"/>
        <w:rPr>
          <w:rFonts w:ascii="Times" w:hAnsi="Times"/>
          <w:b/>
          <w:sz w:val="28"/>
          <w:szCs w:val="32"/>
        </w:rPr>
      </w:pPr>
    </w:p>
    <w:p w14:paraId="06643DC1" w14:textId="77777777" w:rsidR="00395206" w:rsidRDefault="00395206" w:rsidP="00B30EB8">
      <w:pPr>
        <w:jc w:val="center"/>
        <w:rPr>
          <w:rFonts w:ascii="Times" w:hAnsi="Times"/>
          <w:b/>
          <w:sz w:val="28"/>
          <w:szCs w:val="32"/>
        </w:rPr>
      </w:pPr>
    </w:p>
    <w:p w14:paraId="4EA1D57A" w14:textId="77777777" w:rsidR="00395206" w:rsidRDefault="00395206" w:rsidP="00B30EB8">
      <w:pPr>
        <w:jc w:val="center"/>
        <w:rPr>
          <w:rFonts w:ascii="Times" w:hAnsi="Times"/>
          <w:b/>
          <w:sz w:val="28"/>
          <w:szCs w:val="32"/>
        </w:rPr>
      </w:pPr>
    </w:p>
    <w:p w14:paraId="31878449" w14:textId="77777777" w:rsidR="00395206" w:rsidRDefault="00395206" w:rsidP="00B30EB8">
      <w:pPr>
        <w:jc w:val="center"/>
        <w:rPr>
          <w:rFonts w:ascii="Times" w:hAnsi="Times"/>
          <w:b/>
          <w:sz w:val="28"/>
          <w:szCs w:val="32"/>
        </w:rPr>
      </w:pPr>
    </w:p>
    <w:p w14:paraId="36EAABA1" w14:textId="77777777" w:rsidR="00395206" w:rsidRDefault="00395206" w:rsidP="00B30EB8">
      <w:pPr>
        <w:jc w:val="center"/>
        <w:rPr>
          <w:rFonts w:ascii="Times" w:hAnsi="Times"/>
          <w:b/>
          <w:sz w:val="28"/>
          <w:szCs w:val="32"/>
        </w:rPr>
      </w:pPr>
    </w:p>
    <w:p w14:paraId="63C7016C" w14:textId="77777777" w:rsidR="00395206" w:rsidRDefault="00395206" w:rsidP="00B30EB8">
      <w:pPr>
        <w:jc w:val="center"/>
        <w:rPr>
          <w:rFonts w:ascii="Times" w:hAnsi="Times"/>
          <w:b/>
          <w:sz w:val="28"/>
          <w:szCs w:val="32"/>
        </w:rPr>
      </w:pPr>
    </w:p>
    <w:p w14:paraId="648E8671" w14:textId="77777777" w:rsidR="00395206" w:rsidRDefault="00395206" w:rsidP="00B30EB8">
      <w:pPr>
        <w:jc w:val="center"/>
        <w:rPr>
          <w:rFonts w:ascii="Times" w:hAnsi="Times"/>
          <w:b/>
          <w:sz w:val="28"/>
          <w:szCs w:val="32"/>
        </w:rPr>
      </w:pPr>
    </w:p>
    <w:p w14:paraId="4AC880B4" w14:textId="77777777" w:rsidR="00395206" w:rsidRDefault="00395206" w:rsidP="00B30EB8">
      <w:pPr>
        <w:jc w:val="center"/>
        <w:rPr>
          <w:rFonts w:ascii="Times" w:hAnsi="Times"/>
          <w:b/>
          <w:sz w:val="28"/>
          <w:szCs w:val="32"/>
        </w:rPr>
      </w:pPr>
    </w:p>
    <w:p w14:paraId="08FE6990" w14:textId="77777777" w:rsidR="00395206" w:rsidRDefault="00395206" w:rsidP="00B30EB8">
      <w:pPr>
        <w:jc w:val="center"/>
        <w:rPr>
          <w:rFonts w:ascii="Times" w:hAnsi="Times"/>
          <w:b/>
          <w:sz w:val="28"/>
          <w:szCs w:val="32"/>
        </w:rPr>
      </w:pPr>
    </w:p>
    <w:p w14:paraId="23246992" w14:textId="77777777" w:rsidR="00395206" w:rsidRDefault="00395206" w:rsidP="00395206">
      <w:pPr>
        <w:rPr>
          <w:rFonts w:ascii="Times" w:hAnsi="Times"/>
          <w:b/>
          <w:sz w:val="28"/>
          <w:szCs w:val="32"/>
        </w:rPr>
      </w:pPr>
    </w:p>
    <w:p w14:paraId="68A1502D" w14:textId="77777777" w:rsidR="00EB45CF" w:rsidRPr="00065503" w:rsidRDefault="00395206" w:rsidP="003D188F">
      <w:pPr>
        <w:ind w:firstLine="720"/>
        <w:rPr>
          <w:rFonts w:ascii="Times" w:hAnsi="Times"/>
          <w:b/>
        </w:rPr>
      </w:pPr>
      <w:r w:rsidRPr="00065503">
        <w:rPr>
          <w:rFonts w:ascii="Times" w:hAnsi="Times"/>
          <w:b/>
        </w:rPr>
        <w:t>Location: Rainbow Music Therapy Studio at 808 Laverne Way, Los Altos, CA 94022</w:t>
      </w:r>
    </w:p>
    <w:p w14:paraId="0F8DB2D4" w14:textId="77777777" w:rsidR="00531584" w:rsidRPr="00F73437" w:rsidRDefault="00531584" w:rsidP="00531584">
      <w:pPr>
        <w:widowControl w:val="0"/>
        <w:pBdr>
          <w:bottom w:val="single" w:sz="12" w:space="0" w:color="auto"/>
        </w:pBdr>
        <w:spacing w:line="276" w:lineRule="auto"/>
        <w:rPr>
          <w:rFonts w:ascii="Times" w:hAnsi="Times"/>
          <w:b/>
          <w:sz w:val="28"/>
          <w:szCs w:val="28"/>
        </w:rPr>
      </w:pPr>
    </w:p>
    <w:p w14:paraId="4A1238BF" w14:textId="77777777" w:rsidR="00531584" w:rsidRDefault="00531584" w:rsidP="00531584">
      <w:pPr>
        <w:rPr>
          <w:rFonts w:ascii="Times" w:hAnsi="Times"/>
          <w:b/>
        </w:rPr>
      </w:pPr>
    </w:p>
    <w:p w14:paraId="3817C709" w14:textId="77777777" w:rsidR="00531584" w:rsidRPr="000A426E" w:rsidRDefault="00531584" w:rsidP="00531584">
      <w:pPr>
        <w:jc w:val="center"/>
        <w:rPr>
          <w:rFonts w:ascii="Times" w:hAnsi="Times"/>
          <w:b/>
        </w:rPr>
      </w:pPr>
      <w:r w:rsidRPr="00516407">
        <w:rPr>
          <w:rFonts w:ascii="Times" w:hAnsi="Times"/>
          <w:b/>
        </w:rPr>
        <w:t xml:space="preserve">Please make checks payable to: </w:t>
      </w:r>
      <w:r>
        <w:rPr>
          <w:rFonts w:ascii="Times" w:hAnsi="Times"/>
          <w:b/>
        </w:rPr>
        <w:t>Rainbow Music Therapy Services</w:t>
      </w:r>
    </w:p>
    <w:p w14:paraId="033B8156" w14:textId="519831DE" w:rsidR="00531584" w:rsidRDefault="00531584" w:rsidP="00531584">
      <w:pPr>
        <w:jc w:val="center"/>
        <w:rPr>
          <w:rFonts w:ascii="Times" w:hAnsi="Times"/>
          <w:b/>
        </w:rPr>
      </w:pPr>
      <w:r w:rsidRPr="00516407">
        <w:rPr>
          <w:rFonts w:ascii="Times" w:hAnsi="Times"/>
          <w:b/>
        </w:rPr>
        <w:t xml:space="preserve">Please send your </w:t>
      </w:r>
      <w:r>
        <w:rPr>
          <w:rFonts w:ascii="Times" w:hAnsi="Times"/>
          <w:b/>
        </w:rPr>
        <w:t>sign up form</w:t>
      </w:r>
      <w:r w:rsidR="00395206">
        <w:rPr>
          <w:rFonts w:ascii="Times" w:hAnsi="Times"/>
          <w:b/>
        </w:rPr>
        <w:t xml:space="preserve">, </w:t>
      </w:r>
      <w:r w:rsidR="00937CEC">
        <w:rPr>
          <w:rFonts w:ascii="Times" w:hAnsi="Times"/>
          <w:b/>
        </w:rPr>
        <w:t>contact</w:t>
      </w:r>
      <w:r w:rsidR="00395206">
        <w:rPr>
          <w:rFonts w:ascii="Times" w:hAnsi="Times"/>
          <w:b/>
        </w:rPr>
        <w:t xml:space="preserve"> sheet</w:t>
      </w:r>
      <w:r>
        <w:rPr>
          <w:rFonts w:ascii="Times" w:hAnsi="Times"/>
          <w:b/>
        </w:rPr>
        <w:t xml:space="preserve"> and </w:t>
      </w:r>
      <w:r w:rsidR="00937CEC">
        <w:rPr>
          <w:rFonts w:ascii="Times" w:hAnsi="Times"/>
          <w:b/>
        </w:rPr>
        <w:t>check</w:t>
      </w:r>
      <w:r w:rsidRPr="00516407">
        <w:rPr>
          <w:rFonts w:ascii="Times" w:hAnsi="Times"/>
          <w:b/>
        </w:rPr>
        <w:t xml:space="preserve"> to: </w:t>
      </w:r>
    </w:p>
    <w:p w14:paraId="1CDD6449" w14:textId="77777777" w:rsidR="00531584" w:rsidRPr="00516407" w:rsidRDefault="00531584" w:rsidP="00531584">
      <w:pPr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Rainbow Music Therapy Services, 1201 Main Street Redwood City, CA 94063</w:t>
      </w:r>
    </w:p>
    <w:p w14:paraId="745D0628" w14:textId="77777777" w:rsidR="00531584" w:rsidRDefault="00531584" w:rsidP="0053158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Groups are limited to 8 participants </w:t>
      </w:r>
    </w:p>
    <w:p w14:paraId="375E7A63" w14:textId="56BDFF7E" w:rsidR="0087765A" w:rsidRPr="00937CEC" w:rsidRDefault="00531584" w:rsidP="00937CE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Once we receive your completed sign up form and check we will </w:t>
      </w:r>
      <w:r w:rsidR="00937CEC">
        <w:rPr>
          <w:sz w:val="20"/>
          <w:szCs w:val="20"/>
        </w:rPr>
        <w:t xml:space="preserve">email to </w:t>
      </w:r>
      <w:r>
        <w:rPr>
          <w:sz w:val="20"/>
          <w:szCs w:val="20"/>
        </w:rPr>
        <w:t>confirm your reserved spot.</w:t>
      </w:r>
    </w:p>
    <w:p w14:paraId="1B062244" w14:textId="77777777" w:rsidR="00414360" w:rsidRPr="00414360" w:rsidRDefault="00414360" w:rsidP="00414360">
      <w:pPr>
        <w:jc w:val="center"/>
        <w:rPr>
          <w:b/>
          <w:color w:val="C0504D" w:themeColor="accent2"/>
          <w:sz w:val="36"/>
          <w:szCs w:val="36"/>
        </w:rPr>
      </w:pPr>
      <w:r w:rsidRPr="00414360">
        <w:rPr>
          <w:b/>
          <w:color w:val="C0504D" w:themeColor="accent2"/>
          <w:sz w:val="36"/>
          <w:szCs w:val="36"/>
        </w:rPr>
        <w:lastRenderedPageBreak/>
        <w:t>Registration Form</w:t>
      </w:r>
    </w:p>
    <w:p w14:paraId="555D3F4D" w14:textId="73648959" w:rsidR="00414360" w:rsidRPr="00414360" w:rsidRDefault="00414360" w:rsidP="00414360">
      <w:pPr>
        <w:pStyle w:val="Header"/>
        <w:jc w:val="center"/>
        <w:rPr>
          <w:b/>
          <w:color w:val="C0504D" w:themeColor="accent2"/>
          <w:sz w:val="32"/>
          <w:szCs w:val="32"/>
        </w:rPr>
      </w:pPr>
      <w:r w:rsidRPr="00414360">
        <w:rPr>
          <w:b/>
          <w:color w:val="C0504D" w:themeColor="accent2"/>
          <w:sz w:val="32"/>
          <w:szCs w:val="32"/>
        </w:rPr>
        <w:t>Week 2</w:t>
      </w:r>
    </w:p>
    <w:p w14:paraId="47C1C19C" w14:textId="77777777" w:rsidR="00414360" w:rsidRDefault="00414360" w:rsidP="00414360">
      <w:pPr>
        <w:jc w:val="center"/>
        <w:rPr>
          <w:rFonts w:ascii="Times" w:hAnsi="Times"/>
          <w:b/>
          <w:sz w:val="28"/>
          <w:szCs w:val="32"/>
        </w:rPr>
      </w:pPr>
    </w:p>
    <w:p w14:paraId="6F2D4CF2" w14:textId="77777777" w:rsidR="00414360" w:rsidRDefault="00414360" w:rsidP="00414360">
      <w:pPr>
        <w:ind w:firstLine="720"/>
        <w:rPr>
          <w:rFonts w:ascii="Times" w:hAnsi="Times"/>
          <w:b/>
          <w:sz w:val="28"/>
          <w:szCs w:val="32"/>
        </w:rPr>
      </w:pPr>
      <w:r>
        <w:rPr>
          <w:rFonts w:ascii="Times" w:hAnsi="Times"/>
          <w:b/>
          <w:sz w:val="28"/>
          <w:szCs w:val="32"/>
        </w:rPr>
        <w:t xml:space="preserve">Participants Name: </w:t>
      </w:r>
      <w:r w:rsidRPr="00097432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97432">
        <w:rPr>
          <w:b/>
        </w:rPr>
        <w:instrText xml:space="preserve"> FORMTEXT </w:instrText>
      </w:r>
      <w:r w:rsidRPr="00097432">
        <w:rPr>
          <w:b/>
        </w:rPr>
      </w:r>
      <w:r w:rsidRPr="00097432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Pr="00097432">
        <w:rPr>
          <w:b/>
        </w:rPr>
        <w:fldChar w:fldCharType="end"/>
      </w:r>
    </w:p>
    <w:p w14:paraId="37EDC07F" w14:textId="77777777" w:rsidR="00414360" w:rsidRDefault="00414360" w:rsidP="00414360">
      <w:pPr>
        <w:jc w:val="center"/>
        <w:rPr>
          <w:rFonts w:ascii="Times" w:hAnsi="Times"/>
          <w:b/>
          <w:sz w:val="28"/>
          <w:szCs w:val="32"/>
        </w:rPr>
      </w:pPr>
    </w:p>
    <w:tbl>
      <w:tblPr>
        <w:tblpPr w:leftFromText="180" w:rightFromText="180" w:vertAnchor="text" w:horzAnchor="page" w:tblpX="1909" w:tblpY="96"/>
        <w:tblW w:w="8928" w:type="dxa"/>
        <w:tblLayout w:type="fixed"/>
        <w:tblLook w:val="04A0" w:firstRow="1" w:lastRow="0" w:firstColumn="1" w:lastColumn="0" w:noHBand="0" w:noVBand="1"/>
      </w:tblPr>
      <w:tblGrid>
        <w:gridCol w:w="1677"/>
        <w:gridCol w:w="3483"/>
        <w:gridCol w:w="1742"/>
        <w:gridCol w:w="2026"/>
      </w:tblGrid>
      <w:tr w:rsidR="00414360" w:rsidRPr="00067883" w14:paraId="759D05A0" w14:textId="77777777" w:rsidTr="00FE67FB">
        <w:trPr>
          <w:trHeight w:val="563"/>
        </w:trPr>
        <w:tc>
          <w:tcPr>
            <w:tcW w:w="1677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6FEA739" w14:textId="77777777" w:rsidR="00414360" w:rsidRPr="004B0D08" w:rsidRDefault="00414360" w:rsidP="00FE67F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B0D08">
              <w:rPr>
                <w:rFonts w:ascii="Calibri" w:eastAsia="Times New Roman" w:hAnsi="Calibri" w:cs="Times New Roman"/>
                <w:b/>
                <w:bCs/>
                <w:color w:val="000000"/>
              </w:rPr>
              <w:t>Check box to sign up</w:t>
            </w:r>
          </w:p>
        </w:tc>
        <w:tc>
          <w:tcPr>
            <w:tcW w:w="3483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vAlign w:val="center"/>
          </w:tcPr>
          <w:p w14:paraId="6261FC70" w14:textId="77777777" w:rsidR="00414360" w:rsidRPr="004B0D08" w:rsidRDefault="00414360" w:rsidP="00FE67F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B0D08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nd Time</w:t>
            </w:r>
          </w:p>
        </w:tc>
        <w:tc>
          <w:tcPr>
            <w:tcW w:w="1742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vAlign w:val="center"/>
          </w:tcPr>
          <w:p w14:paraId="641E4082" w14:textId="77777777" w:rsidR="00414360" w:rsidRPr="004B0D08" w:rsidRDefault="00414360" w:rsidP="00FE67F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Group Type</w:t>
            </w:r>
          </w:p>
        </w:tc>
        <w:tc>
          <w:tcPr>
            <w:tcW w:w="2026" w:type="dxa"/>
            <w:tcBorders>
              <w:top w:val="single" w:sz="4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779DA3AC" w14:textId="77777777" w:rsidR="00414360" w:rsidRPr="004B0D08" w:rsidRDefault="00414360" w:rsidP="00FE67F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B0D08">
              <w:rPr>
                <w:rFonts w:ascii="Calibri" w:eastAsia="Times New Roman" w:hAnsi="Calibri" w:cs="Times New Roman"/>
                <w:b/>
                <w:bCs/>
                <w:color w:val="000000"/>
              </w:rPr>
              <w:t>Cost</w:t>
            </w:r>
          </w:p>
        </w:tc>
      </w:tr>
      <w:tr w:rsidR="00414360" w:rsidRPr="00067883" w14:paraId="085858F5" w14:textId="77777777" w:rsidTr="00414360">
        <w:trPr>
          <w:trHeight w:val="610"/>
        </w:trPr>
        <w:tc>
          <w:tcPr>
            <w:tcW w:w="16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F2DBDB" w:themeFill="accent2" w:themeFillTint="33"/>
            <w:noWrap/>
            <w:vAlign w:val="center"/>
          </w:tcPr>
          <w:p w14:paraId="23EDCCFA" w14:textId="77777777" w:rsidR="00414360" w:rsidRPr="00067883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34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F2DBDB" w:themeFill="accent2" w:themeFillTint="33"/>
            <w:vAlign w:val="center"/>
          </w:tcPr>
          <w:p w14:paraId="74DD646A" w14:textId="77777777" w:rsidR="00414360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nday, December 28</w:t>
            </w:r>
          </w:p>
          <w:p w14:paraId="6C622F4A" w14:textId="77777777" w:rsidR="00414360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:00-11:00</w:t>
            </w:r>
          </w:p>
        </w:tc>
        <w:tc>
          <w:tcPr>
            <w:tcW w:w="17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F2DBDB" w:themeFill="accent2" w:themeFillTint="33"/>
            <w:vAlign w:val="center"/>
          </w:tcPr>
          <w:p w14:paraId="0DBD2298" w14:textId="77777777" w:rsidR="00414360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hour</w:t>
            </w:r>
          </w:p>
        </w:tc>
        <w:tc>
          <w:tcPr>
            <w:tcW w:w="20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F2DBDB" w:themeFill="accent2" w:themeFillTint="33"/>
            <w:noWrap/>
            <w:vAlign w:val="center"/>
          </w:tcPr>
          <w:p w14:paraId="2BE4ECAC" w14:textId="77777777" w:rsidR="00414360" w:rsidRPr="00067883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45</w:t>
            </w:r>
          </w:p>
        </w:tc>
      </w:tr>
      <w:tr w:rsidR="00414360" w:rsidRPr="00067883" w14:paraId="3FF67524" w14:textId="77777777" w:rsidTr="00414360">
        <w:trPr>
          <w:trHeight w:val="610"/>
        </w:trPr>
        <w:tc>
          <w:tcPr>
            <w:tcW w:w="16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F2DBDB" w:themeFill="accent2" w:themeFillTint="33"/>
            <w:noWrap/>
            <w:vAlign w:val="center"/>
          </w:tcPr>
          <w:p w14:paraId="405953A5" w14:textId="77777777" w:rsidR="00414360" w:rsidRPr="00067883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34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F2DBDB" w:themeFill="accent2" w:themeFillTint="33"/>
            <w:vAlign w:val="center"/>
          </w:tcPr>
          <w:p w14:paraId="3DEAB3F6" w14:textId="77777777" w:rsidR="00414360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onday, December 28 </w:t>
            </w:r>
          </w:p>
          <w:p w14:paraId="7006C818" w14:textId="77777777" w:rsidR="00414360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:00-12:00</w:t>
            </w:r>
          </w:p>
        </w:tc>
        <w:tc>
          <w:tcPr>
            <w:tcW w:w="17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F2DBDB" w:themeFill="accent2" w:themeFillTint="33"/>
            <w:vAlign w:val="center"/>
          </w:tcPr>
          <w:p w14:paraId="4F3737DB" w14:textId="77777777" w:rsidR="00414360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hour</w:t>
            </w:r>
          </w:p>
        </w:tc>
        <w:tc>
          <w:tcPr>
            <w:tcW w:w="20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F2DBDB" w:themeFill="accent2" w:themeFillTint="33"/>
            <w:noWrap/>
            <w:vAlign w:val="center"/>
          </w:tcPr>
          <w:p w14:paraId="14669F35" w14:textId="77777777" w:rsidR="00414360" w:rsidRPr="00067883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45</w:t>
            </w:r>
          </w:p>
        </w:tc>
      </w:tr>
      <w:tr w:rsidR="00414360" w:rsidRPr="00067883" w14:paraId="16D4753C" w14:textId="77777777" w:rsidTr="00414360">
        <w:trPr>
          <w:trHeight w:val="610"/>
        </w:trPr>
        <w:tc>
          <w:tcPr>
            <w:tcW w:w="16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F2DBDB" w:themeFill="accent2" w:themeFillTint="33"/>
            <w:noWrap/>
            <w:vAlign w:val="center"/>
          </w:tcPr>
          <w:p w14:paraId="6CF8CB74" w14:textId="77777777" w:rsidR="00414360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34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F2DBDB" w:themeFill="accent2" w:themeFillTint="33"/>
            <w:vAlign w:val="center"/>
          </w:tcPr>
          <w:p w14:paraId="1FA21821" w14:textId="348E77A4" w:rsidR="00414360" w:rsidRDefault="00D535B4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nday</w:t>
            </w:r>
            <w:r w:rsidR="00414360">
              <w:rPr>
                <w:rFonts w:ascii="Calibri" w:eastAsia="Times New Roman" w:hAnsi="Calibri" w:cs="Times New Roman"/>
                <w:color w:val="000000"/>
              </w:rPr>
              <w:t xml:space="preserve"> December 28 </w:t>
            </w:r>
          </w:p>
          <w:p w14:paraId="28846E8D" w14:textId="77777777" w:rsidR="00414360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:00-12:00</w:t>
            </w:r>
          </w:p>
        </w:tc>
        <w:tc>
          <w:tcPr>
            <w:tcW w:w="17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F2DBDB" w:themeFill="accent2" w:themeFillTint="33"/>
            <w:vAlign w:val="center"/>
          </w:tcPr>
          <w:p w14:paraId="7B91D26A" w14:textId="77777777" w:rsidR="00414360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 hours</w:t>
            </w:r>
          </w:p>
        </w:tc>
        <w:tc>
          <w:tcPr>
            <w:tcW w:w="20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F2DBDB" w:themeFill="accent2" w:themeFillTint="33"/>
            <w:noWrap/>
            <w:vAlign w:val="center"/>
          </w:tcPr>
          <w:p w14:paraId="24421961" w14:textId="77777777" w:rsidR="00414360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80</w:t>
            </w:r>
          </w:p>
        </w:tc>
      </w:tr>
      <w:tr w:rsidR="00414360" w:rsidRPr="00067883" w14:paraId="18BECC89" w14:textId="77777777" w:rsidTr="00FE67FB">
        <w:trPr>
          <w:trHeight w:val="563"/>
        </w:trPr>
        <w:tc>
          <w:tcPr>
            <w:tcW w:w="16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FA22DD9" w14:textId="77777777" w:rsidR="00414360" w:rsidRPr="00067883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34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BC5E0BB" w14:textId="77777777" w:rsidR="00414360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uesday December 29</w:t>
            </w:r>
          </w:p>
          <w:p w14:paraId="314B4C5D" w14:textId="77777777" w:rsidR="00414360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:00-11:00</w:t>
            </w:r>
          </w:p>
        </w:tc>
        <w:tc>
          <w:tcPr>
            <w:tcW w:w="17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0BD4AE0" w14:textId="77777777" w:rsidR="00414360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hour</w:t>
            </w:r>
          </w:p>
        </w:tc>
        <w:tc>
          <w:tcPr>
            <w:tcW w:w="20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8EE4AF7" w14:textId="77777777" w:rsidR="00414360" w:rsidRPr="00067883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883">
              <w:rPr>
                <w:rFonts w:ascii="Calibri" w:eastAsia="Times New Roman" w:hAnsi="Calibri" w:cs="Times New Roman"/>
                <w:color w:val="000000"/>
              </w:rPr>
              <w:t>$4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414360" w:rsidRPr="00067883" w14:paraId="1DFA384D" w14:textId="77777777" w:rsidTr="00FE67FB">
        <w:trPr>
          <w:trHeight w:val="563"/>
        </w:trPr>
        <w:tc>
          <w:tcPr>
            <w:tcW w:w="16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AB95F56" w14:textId="77777777" w:rsidR="00414360" w:rsidRPr="00067883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34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48B4F97" w14:textId="77777777" w:rsidR="00414360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uesday December 29</w:t>
            </w:r>
          </w:p>
          <w:p w14:paraId="4F793C88" w14:textId="77777777" w:rsidR="00414360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:00-12:00</w:t>
            </w:r>
          </w:p>
        </w:tc>
        <w:tc>
          <w:tcPr>
            <w:tcW w:w="17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913FDBA" w14:textId="77777777" w:rsidR="00414360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hour</w:t>
            </w:r>
          </w:p>
        </w:tc>
        <w:tc>
          <w:tcPr>
            <w:tcW w:w="20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0EF9BDFC" w14:textId="77777777" w:rsidR="00414360" w:rsidRPr="00067883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883">
              <w:rPr>
                <w:rFonts w:ascii="Calibri" w:eastAsia="Times New Roman" w:hAnsi="Calibri" w:cs="Times New Roman"/>
                <w:color w:val="000000"/>
              </w:rPr>
              <w:t>$4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414360" w:rsidRPr="00067883" w14:paraId="04A63AE1" w14:textId="77777777" w:rsidTr="00FE67FB">
        <w:trPr>
          <w:trHeight w:val="563"/>
        </w:trPr>
        <w:tc>
          <w:tcPr>
            <w:tcW w:w="16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234EADF4" w14:textId="77777777" w:rsidR="00414360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34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C74242A" w14:textId="77777777" w:rsidR="00414360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uesday December 29</w:t>
            </w:r>
          </w:p>
          <w:p w14:paraId="2E9C0D6A" w14:textId="77777777" w:rsidR="00414360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:00-12:00</w:t>
            </w:r>
          </w:p>
        </w:tc>
        <w:tc>
          <w:tcPr>
            <w:tcW w:w="17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3BB7127" w14:textId="77777777" w:rsidR="00414360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 hours</w:t>
            </w:r>
          </w:p>
        </w:tc>
        <w:tc>
          <w:tcPr>
            <w:tcW w:w="20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38F0B03F" w14:textId="77777777" w:rsidR="00414360" w:rsidRPr="00067883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80</w:t>
            </w:r>
          </w:p>
        </w:tc>
      </w:tr>
      <w:tr w:rsidR="00414360" w:rsidRPr="00067883" w14:paraId="63E374BC" w14:textId="77777777" w:rsidTr="00414360">
        <w:trPr>
          <w:trHeight w:val="563"/>
        </w:trPr>
        <w:tc>
          <w:tcPr>
            <w:tcW w:w="16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DBDB" w:themeFill="accent2" w:themeFillTint="33"/>
            <w:noWrap/>
            <w:vAlign w:val="center"/>
          </w:tcPr>
          <w:p w14:paraId="782D82FB" w14:textId="77777777" w:rsidR="00414360" w:rsidRPr="00067883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34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DBDB" w:themeFill="accent2" w:themeFillTint="33"/>
            <w:vAlign w:val="center"/>
          </w:tcPr>
          <w:p w14:paraId="0506CEB3" w14:textId="77777777" w:rsidR="00414360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dnesday December 30</w:t>
            </w:r>
          </w:p>
          <w:p w14:paraId="713451B6" w14:textId="3D7DA65E" w:rsidR="00414360" w:rsidRDefault="00D535B4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414360">
              <w:rPr>
                <w:rFonts w:ascii="Calibri" w:eastAsia="Times New Roman" w:hAnsi="Calibri" w:cs="Times New Roman"/>
                <w:color w:val="000000"/>
              </w:rPr>
              <w:t>:00-12:00</w:t>
            </w:r>
          </w:p>
        </w:tc>
        <w:tc>
          <w:tcPr>
            <w:tcW w:w="17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DBDB" w:themeFill="accent2" w:themeFillTint="33"/>
            <w:vAlign w:val="center"/>
          </w:tcPr>
          <w:p w14:paraId="7F2FA528" w14:textId="77777777" w:rsidR="00414360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hour</w:t>
            </w:r>
          </w:p>
        </w:tc>
        <w:tc>
          <w:tcPr>
            <w:tcW w:w="20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DBDB" w:themeFill="accent2" w:themeFillTint="33"/>
            <w:noWrap/>
            <w:vAlign w:val="center"/>
          </w:tcPr>
          <w:p w14:paraId="61DFDB0D" w14:textId="77777777" w:rsidR="00414360" w:rsidRPr="00067883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883">
              <w:rPr>
                <w:rFonts w:ascii="Calibri" w:eastAsia="Times New Roman" w:hAnsi="Calibri" w:cs="Times New Roman"/>
                <w:color w:val="000000"/>
              </w:rPr>
              <w:t>$4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414360" w:rsidRPr="00067883" w14:paraId="047B0D15" w14:textId="77777777" w:rsidTr="00414360">
        <w:trPr>
          <w:trHeight w:val="563"/>
        </w:trPr>
        <w:tc>
          <w:tcPr>
            <w:tcW w:w="16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DBDB" w:themeFill="accent2" w:themeFillTint="33"/>
            <w:noWrap/>
            <w:vAlign w:val="center"/>
          </w:tcPr>
          <w:p w14:paraId="28024988" w14:textId="77777777" w:rsidR="00414360" w:rsidRPr="00067883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34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DBDB" w:themeFill="accent2" w:themeFillTint="33"/>
            <w:vAlign w:val="center"/>
          </w:tcPr>
          <w:p w14:paraId="7ACBBC32" w14:textId="77777777" w:rsidR="00414360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dnesday December 30</w:t>
            </w:r>
          </w:p>
          <w:p w14:paraId="74FFC98A" w14:textId="77777777" w:rsidR="00414360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:00-12:00</w:t>
            </w:r>
          </w:p>
        </w:tc>
        <w:tc>
          <w:tcPr>
            <w:tcW w:w="17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DBDB" w:themeFill="accent2" w:themeFillTint="33"/>
            <w:vAlign w:val="center"/>
          </w:tcPr>
          <w:p w14:paraId="13E3AB3F" w14:textId="77777777" w:rsidR="00414360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 hour</w:t>
            </w:r>
          </w:p>
        </w:tc>
        <w:tc>
          <w:tcPr>
            <w:tcW w:w="20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DBDB" w:themeFill="accent2" w:themeFillTint="33"/>
            <w:noWrap/>
            <w:vAlign w:val="center"/>
          </w:tcPr>
          <w:p w14:paraId="202D49F5" w14:textId="77777777" w:rsidR="00414360" w:rsidRPr="00067883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883">
              <w:rPr>
                <w:rFonts w:ascii="Calibri" w:eastAsia="Times New Roman" w:hAnsi="Calibri" w:cs="Times New Roman"/>
                <w:color w:val="000000"/>
              </w:rPr>
              <w:t>$4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414360" w:rsidRPr="00067883" w14:paraId="5653D844" w14:textId="77777777" w:rsidTr="00414360">
        <w:trPr>
          <w:trHeight w:val="563"/>
        </w:trPr>
        <w:tc>
          <w:tcPr>
            <w:tcW w:w="16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DBDB" w:themeFill="accent2" w:themeFillTint="33"/>
            <w:noWrap/>
            <w:vAlign w:val="center"/>
          </w:tcPr>
          <w:p w14:paraId="7FB18045" w14:textId="77777777" w:rsidR="00414360" w:rsidRPr="00067883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CHECKBOX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  <w:tc>
          <w:tcPr>
            <w:tcW w:w="34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DBDB" w:themeFill="accent2" w:themeFillTint="33"/>
            <w:vAlign w:val="center"/>
          </w:tcPr>
          <w:p w14:paraId="5792C642" w14:textId="77777777" w:rsidR="00414360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dnesday December 30</w:t>
            </w:r>
          </w:p>
          <w:p w14:paraId="34CCC119" w14:textId="57325586" w:rsidR="00414360" w:rsidRDefault="00D535B4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bookmarkStart w:id="3" w:name="_GoBack"/>
            <w:bookmarkEnd w:id="3"/>
            <w:r w:rsidR="00414360">
              <w:rPr>
                <w:rFonts w:ascii="Calibri" w:eastAsia="Times New Roman" w:hAnsi="Calibri" w:cs="Times New Roman"/>
                <w:color w:val="000000"/>
              </w:rPr>
              <w:t>:00-12:00</w:t>
            </w:r>
          </w:p>
        </w:tc>
        <w:tc>
          <w:tcPr>
            <w:tcW w:w="17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DBDB" w:themeFill="accent2" w:themeFillTint="33"/>
            <w:vAlign w:val="center"/>
          </w:tcPr>
          <w:p w14:paraId="2E189DDF" w14:textId="77777777" w:rsidR="00414360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 hour</w:t>
            </w:r>
          </w:p>
        </w:tc>
        <w:tc>
          <w:tcPr>
            <w:tcW w:w="20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DBDB" w:themeFill="accent2" w:themeFillTint="33"/>
            <w:noWrap/>
            <w:vAlign w:val="center"/>
          </w:tcPr>
          <w:p w14:paraId="016D39ED" w14:textId="77777777" w:rsidR="00414360" w:rsidRPr="00067883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7883">
              <w:rPr>
                <w:rFonts w:ascii="Calibri" w:eastAsia="Times New Roman" w:hAnsi="Calibri" w:cs="Times New Roman"/>
                <w:color w:val="000000"/>
              </w:rPr>
              <w:t>$</w:t>
            </w:r>
            <w:r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</w:tr>
      <w:tr w:rsidR="00414360" w:rsidRPr="00067883" w14:paraId="5E0F088C" w14:textId="77777777" w:rsidTr="00FE67FB">
        <w:trPr>
          <w:trHeight w:val="563"/>
        </w:trPr>
        <w:tc>
          <w:tcPr>
            <w:tcW w:w="16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99C981F" w14:textId="77777777" w:rsidR="00414360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784C663" w14:textId="77777777" w:rsidR="00414360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74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BBB97BB" w14:textId="77777777" w:rsidR="00414360" w:rsidRDefault="00414360" w:rsidP="00FE67F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</w:tcPr>
          <w:p w14:paraId="66B8E3FB" w14:textId="77777777" w:rsidR="00414360" w:rsidRPr="00067883" w:rsidRDefault="00414360" w:rsidP="00FE67F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$</w:t>
            </w:r>
          </w:p>
        </w:tc>
      </w:tr>
    </w:tbl>
    <w:p w14:paraId="01C7C013" w14:textId="77777777" w:rsidR="00414360" w:rsidRDefault="00414360" w:rsidP="00414360">
      <w:pPr>
        <w:ind w:firstLine="720"/>
        <w:rPr>
          <w:rFonts w:ascii="Times" w:hAnsi="Times"/>
          <w:b/>
          <w:sz w:val="28"/>
          <w:szCs w:val="32"/>
        </w:rPr>
      </w:pPr>
    </w:p>
    <w:p w14:paraId="67204AE1" w14:textId="77777777" w:rsidR="00414360" w:rsidRDefault="00414360" w:rsidP="00414360">
      <w:pPr>
        <w:ind w:firstLine="720"/>
        <w:rPr>
          <w:rFonts w:ascii="Times" w:hAnsi="Times"/>
          <w:b/>
          <w:sz w:val="28"/>
          <w:szCs w:val="32"/>
        </w:rPr>
      </w:pPr>
    </w:p>
    <w:p w14:paraId="5CE5797F" w14:textId="77777777" w:rsidR="00414360" w:rsidRDefault="00414360" w:rsidP="00414360">
      <w:pPr>
        <w:ind w:firstLine="720"/>
        <w:rPr>
          <w:rFonts w:ascii="Times" w:hAnsi="Times"/>
          <w:b/>
          <w:sz w:val="28"/>
          <w:szCs w:val="32"/>
        </w:rPr>
      </w:pPr>
    </w:p>
    <w:p w14:paraId="6A72F339" w14:textId="77777777" w:rsidR="00414360" w:rsidRDefault="00414360" w:rsidP="00414360">
      <w:pPr>
        <w:ind w:firstLine="720"/>
        <w:rPr>
          <w:rFonts w:ascii="Times" w:hAnsi="Times"/>
          <w:b/>
          <w:sz w:val="28"/>
          <w:szCs w:val="32"/>
        </w:rPr>
      </w:pPr>
    </w:p>
    <w:p w14:paraId="56E9B5BC" w14:textId="77777777" w:rsidR="00414360" w:rsidRDefault="00414360" w:rsidP="00414360">
      <w:pPr>
        <w:ind w:firstLine="720"/>
        <w:rPr>
          <w:rFonts w:ascii="Times" w:hAnsi="Times"/>
          <w:b/>
          <w:sz w:val="28"/>
          <w:szCs w:val="32"/>
        </w:rPr>
      </w:pPr>
    </w:p>
    <w:p w14:paraId="5EEDD9F1" w14:textId="77777777" w:rsidR="00414360" w:rsidRDefault="00414360" w:rsidP="00414360">
      <w:pPr>
        <w:ind w:firstLine="720"/>
        <w:rPr>
          <w:rFonts w:ascii="Times" w:hAnsi="Times"/>
          <w:b/>
          <w:sz w:val="28"/>
          <w:szCs w:val="32"/>
        </w:rPr>
      </w:pPr>
    </w:p>
    <w:p w14:paraId="65CEDAED" w14:textId="77777777" w:rsidR="00414360" w:rsidRDefault="00414360" w:rsidP="00414360">
      <w:pPr>
        <w:ind w:firstLine="720"/>
        <w:rPr>
          <w:rFonts w:ascii="Times" w:hAnsi="Times"/>
          <w:b/>
          <w:sz w:val="28"/>
          <w:szCs w:val="32"/>
        </w:rPr>
      </w:pPr>
    </w:p>
    <w:p w14:paraId="4BB190E9" w14:textId="77777777" w:rsidR="00414360" w:rsidRDefault="00414360" w:rsidP="00414360">
      <w:pPr>
        <w:ind w:firstLine="720"/>
        <w:rPr>
          <w:rFonts w:ascii="Times" w:hAnsi="Times"/>
          <w:b/>
          <w:sz w:val="28"/>
          <w:szCs w:val="32"/>
        </w:rPr>
      </w:pPr>
    </w:p>
    <w:p w14:paraId="76111A2D" w14:textId="77777777" w:rsidR="00414360" w:rsidRDefault="00414360" w:rsidP="00414360">
      <w:pPr>
        <w:jc w:val="center"/>
        <w:rPr>
          <w:rFonts w:ascii="Times" w:hAnsi="Times"/>
          <w:b/>
          <w:sz w:val="28"/>
          <w:szCs w:val="32"/>
        </w:rPr>
      </w:pPr>
    </w:p>
    <w:p w14:paraId="092620E5" w14:textId="77777777" w:rsidR="00414360" w:rsidRDefault="00414360" w:rsidP="00414360">
      <w:pPr>
        <w:jc w:val="center"/>
        <w:rPr>
          <w:rFonts w:ascii="Times" w:hAnsi="Times"/>
          <w:b/>
          <w:sz w:val="28"/>
          <w:szCs w:val="32"/>
        </w:rPr>
      </w:pPr>
    </w:p>
    <w:p w14:paraId="16C89E14" w14:textId="77777777" w:rsidR="00414360" w:rsidRDefault="00414360" w:rsidP="00414360">
      <w:pPr>
        <w:jc w:val="center"/>
        <w:rPr>
          <w:rFonts w:ascii="Times" w:hAnsi="Times"/>
          <w:b/>
          <w:sz w:val="28"/>
          <w:szCs w:val="32"/>
        </w:rPr>
      </w:pPr>
    </w:p>
    <w:p w14:paraId="2965112D" w14:textId="77777777" w:rsidR="00414360" w:rsidRDefault="00414360" w:rsidP="00414360">
      <w:pPr>
        <w:jc w:val="center"/>
        <w:rPr>
          <w:rFonts w:ascii="Times" w:hAnsi="Times"/>
          <w:b/>
          <w:sz w:val="28"/>
          <w:szCs w:val="32"/>
        </w:rPr>
      </w:pPr>
    </w:p>
    <w:p w14:paraId="2550AFC2" w14:textId="77777777" w:rsidR="00414360" w:rsidRDefault="00414360" w:rsidP="00414360">
      <w:pPr>
        <w:jc w:val="center"/>
        <w:rPr>
          <w:rFonts w:ascii="Times" w:hAnsi="Times"/>
          <w:b/>
          <w:sz w:val="28"/>
          <w:szCs w:val="32"/>
        </w:rPr>
      </w:pPr>
    </w:p>
    <w:p w14:paraId="23737919" w14:textId="77777777" w:rsidR="00414360" w:rsidRDefault="00414360" w:rsidP="00414360">
      <w:pPr>
        <w:jc w:val="center"/>
        <w:rPr>
          <w:rFonts w:ascii="Times" w:hAnsi="Times"/>
          <w:b/>
          <w:sz w:val="28"/>
          <w:szCs w:val="32"/>
        </w:rPr>
      </w:pPr>
    </w:p>
    <w:p w14:paraId="1FF982D5" w14:textId="77777777" w:rsidR="00414360" w:rsidRDefault="00414360" w:rsidP="00414360">
      <w:pPr>
        <w:jc w:val="center"/>
        <w:rPr>
          <w:rFonts w:ascii="Times" w:hAnsi="Times"/>
          <w:b/>
          <w:sz w:val="28"/>
          <w:szCs w:val="32"/>
        </w:rPr>
      </w:pPr>
    </w:p>
    <w:p w14:paraId="421CFB8C" w14:textId="77777777" w:rsidR="00414360" w:rsidRDefault="00414360" w:rsidP="00414360">
      <w:pPr>
        <w:jc w:val="center"/>
        <w:rPr>
          <w:rFonts w:ascii="Times" w:hAnsi="Times"/>
          <w:b/>
          <w:sz w:val="28"/>
          <w:szCs w:val="32"/>
        </w:rPr>
      </w:pPr>
    </w:p>
    <w:p w14:paraId="6CEAFF5A" w14:textId="77777777" w:rsidR="00414360" w:rsidRDefault="00414360" w:rsidP="00414360">
      <w:pPr>
        <w:jc w:val="center"/>
        <w:rPr>
          <w:rFonts w:ascii="Times" w:hAnsi="Times"/>
          <w:b/>
          <w:sz w:val="28"/>
          <w:szCs w:val="32"/>
        </w:rPr>
      </w:pPr>
    </w:p>
    <w:p w14:paraId="0E530334" w14:textId="77777777" w:rsidR="00414360" w:rsidRDefault="00414360" w:rsidP="00414360">
      <w:pPr>
        <w:jc w:val="center"/>
        <w:rPr>
          <w:rFonts w:ascii="Times" w:hAnsi="Times"/>
          <w:b/>
          <w:sz w:val="28"/>
          <w:szCs w:val="32"/>
        </w:rPr>
      </w:pPr>
    </w:p>
    <w:p w14:paraId="21AE9DC3" w14:textId="77777777" w:rsidR="00414360" w:rsidRDefault="00414360" w:rsidP="00414360">
      <w:pPr>
        <w:jc w:val="center"/>
        <w:rPr>
          <w:rFonts w:ascii="Times" w:hAnsi="Times"/>
          <w:b/>
          <w:sz w:val="28"/>
          <w:szCs w:val="32"/>
        </w:rPr>
      </w:pPr>
    </w:p>
    <w:p w14:paraId="42E6FA56" w14:textId="77777777" w:rsidR="00414360" w:rsidRDefault="00414360" w:rsidP="00414360">
      <w:pPr>
        <w:jc w:val="center"/>
        <w:rPr>
          <w:rFonts w:ascii="Times" w:hAnsi="Times"/>
          <w:b/>
          <w:sz w:val="28"/>
          <w:szCs w:val="32"/>
        </w:rPr>
      </w:pPr>
    </w:p>
    <w:p w14:paraId="321E8D6F" w14:textId="77777777" w:rsidR="00414360" w:rsidRDefault="00414360" w:rsidP="00414360">
      <w:pPr>
        <w:jc w:val="center"/>
        <w:rPr>
          <w:rFonts w:ascii="Times" w:hAnsi="Times"/>
          <w:b/>
          <w:sz w:val="28"/>
          <w:szCs w:val="32"/>
        </w:rPr>
      </w:pPr>
    </w:p>
    <w:p w14:paraId="5924AD25" w14:textId="77777777" w:rsidR="00414360" w:rsidRDefault="00414360" w:rsidP="00414360">
      <w:pPr>
        <w:rPr>
          <w:rFonts w:ascii="Times" w:hAnsi="Times"/>
          <w:b/>
          <w:sz w:val="28"/>
          <w:szCs w:val="32"/>
        </w:rPr>
      </w:pPr>
    </w:p>
    <w:p w14:paraId="6F134BC4" w14:textId="77777777" w:rsidR="00414360" w:rsidRPr="00065503" w:rsidRDefault="00414360" w:rsidP="00414360">
      <w:pPr>
        <w:ind w:firstLine="720"/>
        <w:rPr>
          <w:rFonts w:ascii="Times" w:hAnsi="Times"/>
          <w:b/>
        </w:rPr>
      </w:pPr>
      <w:r w:rsidRPr="00065503">
        <w:rPr>
          <w:rFonts w:ascii="Times" w:hAnsi="Times"/>
          <w:b/>
        </w:rPr>
        <w:t>Location: Rainbow Music Therapy Studio at 808 Laverne Way, Los Altos, CA 94022</w:t>
      </w:r>
    </w:p>
    <w:p w14:paraId="524E8A8C" w14:textId="77777777" w:rsidR="00414360" w:rsidRPr="00F73437" w:rsidRDefault="00414360" w:rsidP="00414360">
      <w:pPr>
        <w:widowControl w:val="0"/>
        <w:pBdr>
          <w:bottom w:val="single" w:sz="12" w:space="0" w:color="auto"/>
        </w:pBdr>
        <w:spacing w:line="276" w:lineRule="auto"/>
        <w:rPr>
          <w:rFonts w:ascii="Times" w:hAnsi="Times"/>
          <w:b/>
          <w:sz w:val="28"/>
          <w:szCs w:val="28"/>
        </w:rPr>
      </w:pPr>
    </w:p>
    <w:p w14:paraId="2A260FE0" w14:textId="77777777" w:rsidR="00414360" w:rsidRDefault="00414360" w:rsidP="00414360">
      <w:pPr>
        <w:rPr>
          <w:rFonts w:ascii="Times" w:hAnsi="Times"/>
          <w:b/>
        </w:rPr>
      </w:pPr>
    </w:p>
    <w:p w14:paraId="113BD740" w14:textId="77777777" w:rsidR="00414360" w:rsidRPr="000A426E" w:rsidRDefault="00414360" w:rsidP="00414360">
      <w:pPr>
        <w:jc w:val="center"/>
        <w:rPr>
          <w:rFonts w:ascii="Times" w:hAnsi="Times"/>
          <w:b/>
        </w:rPr>
      </w:pPr>
      <w:r w:rsidRPr="00516407">
        <w:rPr>
          <w:rFonts w:ascii="Times" w:hAnsi="Times"/>
          <w:b/>
        </w:rPr>
        <w:t xml:space="preserve">Please make checks payable to: </w:t>
      </w:r>
      <w:r>
        <w:rPr>
          <w:rFonts w:ascii="Times" w:hAnsi="Times"/>
          <w:b/>
        </w:rPr>
        <w:t>Rainbow Music Therapy Services</w:t>
      </w:r>
    </w:p>
    <w:p w14:paraId="3FBD61AE" w14:textId="77777777" w:rsidR="00414360" w:rsidRDefault="00414360" w:rsidP="00414360">
      <w:pPr>
        <w:jc w:val="center"/>
        <w:rPr>
          <w:rFonts w:ascii="Times" w:hAnsi="Times"/>
          <w:b/>
        </w:rPr>
      </w:pPr>
      <w:r w:rsidRPr="00516407">
        <w:rPr>
          <w:rFonts w:ascii="Times" w:hAnsi="Times"/>
          <w:b/>
        </w:rPr>
        <w:t xml:space="preserve">Please send your </w:t>
      </w:r>
      <w:r>
        <w:rPr>
          <w:rFonts w:ascii="Times" w:hAnsi="Times"/>
          <w:b/>
        </w:rPr>
        <w:t>sign up form, contact sheet and check</w:t>
      </w:r>
      <w:r w:rsidRPr="00516407">
        <w:rPr>
          <w:rFonts w:ascii="Times" w:hAnsi="Times"/>
          <w:b/>
        </w:rPr>
        <w:t xml:space="preserve"> to: </w:t>
      </w:r>
    </w:p>
    <w:p w14:paraId="5F592939" w14:textId="77777777" w:rsidR="00414360" w:rsidRPr="00516407" w:rsidRDefault="00414360" w:rsidP="00414360">
      <w:pPr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Rainbow Music Therapy Services, 1201 Main Street Redwood City, CA 94063</w:t>
      </w:r>
    </w:p>
    <w:p w14:paraId="7A8F67D0" w14:textId="77777777" w:rsidR="00414360" w:rsidRDefault="00414360" w:rsidP="0041436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Groups are limited to 8 participants </w:t>
      </w:r>
    </w:p>
    <w:p w14:paraId="5A44F953" w14:textId="7C34C3C5" w:rsidR="00414360" w:rsidRPr="00414360" w:rsidRDefault="00414360" w:rsidP="00414360">
      <w:pPr>
        <w:jc w:val="center"/>
        <w:rPr>
          <w:sz w:val="20"/>
          <w:szCs w:val="20"/>
        </w:rPr>
      </w:pPr>
      <w:r>
        <w:rPr>
          <w:sz w:val="20"/>
          <w:szCs w:val="20"/>
        </w:rPr>
        <w:t>Once we receive your completed sign up form and check we will email to confirm your reserved spot.</w:t>
      </w:r>
    </w:p>
    <w:p w14:paraId="3E89F571" w14:textId="64E2832A" w:rsidR="0087765A" w:rsidRPr="00937CEC" w:rsidRDefault="0087765A" w:rsidP="0087765A">
      <w:pPr>
        <w:jc w:val="center"/>
        <w:rPr>
          <w:b/>
          <w:sz w:val="36"/>
          <w:szCs w:val="36"/>
        </w:rPr>
      </w:pPr>
      <w:r w:rsidRPr="00937CEC">
        <w:rPr>
          <w:b/>
          <w:sz w:val="36"/>
          <w:szCs w:val="36"/>
        </w:rPr>
        <w:lastRenderedPageBreak/>
        <w:t>CONTACT SHEET</w:t>
      </w:r>
    </w:p>
    <w:p w14:paraId="4D99C2D9" w14:textId="77777777" w:rsidR="0087765A" w:rsidRDefault="0087765A" w:rsidP="0087765A">
      <w:pPr>
        <w:rPr>
          <w:b/>
        </w:rPr>
      </w:pPr>
    </w:p>
    <w:p w14:paraId="1ED4CDA9" w14:textId="77777777" w:rsidR="0087765A" w:rsidRDefault="0087765A" w:rsidP="0087765A">
      <w:pPr>
        <w:rPr>
          <w:b/>
        </w:rPr>
      </w:pPr>
    </w:p>
    <w:p w14:paraId="3E88EF74" w14:textId="77777777" w:rsidR="0087765A" w:rsidRDefault="0087765A" w:rsidP="0087765A">
      <w:pPr>
        <w:rPr>
          <w:b/>
        </w:rPr>
      </w:pPr>
      <w:r w:rsidRPr="00097432">
        <w:rPr>
          <w:b/>
        </w:rPr>
        <w:t xml:space="preserve">TODAYS DATE: </w:t>
      </w:r>
      <w:r w:rsidRPr="0009743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097432">
        <w:rPr>
          <w:b/>
        </w:rPr>
        <w:instrText xml:space="preserve"> FORMTEXT </w:instrText>
      </w:r>
      <w:r w:rsidRPr="00097432">
        <w:rPr>
          <w:b/>
        </w:rPr>
      </w:r>
      <w:r w:rsidRPr="00097432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Pr="00097432">
        <w:rPr>
          <w:b/>
        </w:rPr>
        <w:fldChar w:fldCharType="end"/>
      </w:r>
      <w:bookmarkEnd w:id="4"/>
    </w:p>
    <w:p w14:paraId="2656FDE6" w14:textId="77777777" w:rsidR="0087765A" w:rsidRPr="00097432" w:rsidRDefault="0087765A" w:rsidP="0087765A">
      <w:pPr>
        <w:rPr>
          <w:b/>
        </w:rPr>
      </w:pPr>
    </w:p>
    <w:p w14:paraId="72572257" w14:textId="77777777" w:rsidR="0087765A" w:rsidRPr="00097432" w:rsidRDefault="0087765A" w:rsidP="0087765A">
      <w:pPr>
        <w:rPr>
          <w:b/>
        </w:rPr>
      </w:pPr>
    </w:p>
    <w:p w14:paraId="13CD4FE1" w14:textId="77777777" w:rsidR="0087765A" w:rsidRDefault="0087765A" w:rsidP="0087765A">
      <w:pPr>
        <w:rPr>
          <w:b/>
        </w:rPr>
      </w:pPr>
      <w:r w:rsidRPr="00097432">
        <w:rPr>
          <w:b/>
        </w:rPr>
        <w:t xml:space="preserve">NAME OF CLIENT: </w:t>
      </w:r>
      <w:r w:rsidRPr="00097432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97432">
        <w:rPr>
          <w:b/>
        </w:rPr>
        <w:instrText xml:space="preserve"> FORMTEXT </w:instrText>
      </w:r>
      <w:r w:rsidRPr="00097432">
        <w:rPr>
          <w:b/>
        </w:rPr>
      </w:r>
      <w:r w:rsidRPr="00097432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Pr="00097432">
        <w:rPr>
          <w:b/>
        </w:rPr>
        <w:fldChar w:fldCharType="end"/>
      </w:r>
    </w:p>
    <w:p w14:paraId="467E3059" w14:textId="77777777" w:rsidR="0087765A" w:rsidRPr="00097432" w:rsidRDefault="0087765A" w:rsidP="0087765A">
      <w:pPr>
        <w:rPr>
          <w:b/>
        </w:rPr>
      </w:pPr>
    </w:p>
    <w:p w14:paraId="7211965A" w14:textId="77777777" w:rsidR="0087765A" w:rsidRPr="00097432" w:rsidRDefault="0087765A" w:rsidP="0087765A">
      <w:pPr>
        <w:rPr>
          <w:b/>
        </w:rPr>
      </w:pPr>
    </w:p>
    <w:p w14:paraId="27C1FA9A" w14:textId="77777777" w:rsidR="0087765A" w:rsidRDefault="0087765A" w:rsidP="0087765A">
      <w:pPr>
        <w:rPr>
          <w:b/>
        </w:rPr>
      </w:pPr>
      <w:r w:rsidRPr="00097432">
        <w:rPr>
          <w:b/>
        </w:rPr>
        <w:t xml:space="preserve">DATE OF BIRTH: </w:t>
      </w:r>
      <w:r w:rsidRPr="00097432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97432">
        <w:rPr>
          <w:b/>
        </w:rPr>
        <w:instrText xml:space="preserve"> FORMTEXT </w:instrText>
      </w:r>
      <w:r w:rsidRPr="00097432">
        <w:rPr>
          <w:b/>
        </w:rPr>
      </w:r>
      <w:r w:rsidRPr="00097432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Pr="00097432">
        <w:rPr>
          <w:b/>
        </w:rPr>
        <w:fldChar w:fldCharType="end"/>
      </w:r>
    </w:p>
    <w:p w14:paraId="57B79BD1" w14:textId="77777777" w:rsidR="0087765A" w:rsidRPr="00097432" w:rsidRDefault="0087765A" w:rsidP="0087765A">
      <w:pPr>
        <w:rPr>
          <w:b/>
        </w:rPr>
      </w:pPr>
    </w:p>
    <w:p w14:paraId="39E191C5" w14:textId="77777777" w:rsidR="0087765A" w:rsidRPr="00097432" w:rsidRDefault="0087765A" w:rsidP="0087765A">
      <w:pPr>
        <w:rPr>
          <w:b/>
        </w:rPr>
      </w:pPr>
    </w:p>
    <w:p w14:paraId="1DA1FB2D" w14:textId="77777777" w:rsidR="0087765A" w:rsidRDefault="0087765A" w:rsidP="0087765A">
      <w:pPr>
        <w:rPr>
          <w:b/>
        </w:rPr>
      </w:pPr>
      <w:r w:rsidRPr="00097432">
        <w:rPr>
          <w:b/>
        </w:rPr>
        <w:t xml:space="preserve">DIAGNOSE IF APPLICABLE: </w:t>
      </w:r>
      <w:r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6A2DA132" w14:textId="77777777" w:rsidR="0087765A" w:rsidRPr="00097432" w:rsidRDefault="0087765A" w:rsidP="0087765A">
      <w:pPr>
        <w:rPr>
          <w:b/>
        </w:rPr>
      </w:pPr>
    </w:p>
    <w:p w14:paraId="738DEFAD" w14:textId="77777777" w:rsidR="0087765A" w:rsidRPr="00097432" w:rsidRDefault="0087765A" w:rsidP="0087765A">
      <w:pPr>
        <w:rPr>
          <w:b/>
        </w:rPr>
      </w:pPr>
    </w:p>
    <w:p w14:paraId="2730AAFF" w14:textId="77777777" w:rsidR="0087765A" w:rsidRDefault="0087765A" w:rsidP="0087765A">
      <w:pPr>
        <w:rPr>
          <w:b/>
        </w:rPr>
      </w:pPr>
      <w:r w:rsidRPr="00097432">
        <w:rPr>
          <w:b/>
        </w:rPr>
        <w:t xml:space="preserve">NAME OF PARENT/S: </w:t>
      </w:r>
      <w:r w:rsidRPr="00097432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097432">
        <w:rPr>
          <w:b/>
        </w:rPr>
        <w:instrText xml:space="preserve"> FORMTEXT </w:instrText>
      </w:r>
      <w:r w:rsidRPr="00097432">
        <w:rPr>
          <w:b/>
        </w:rPr>
      </w:r>
      <w:r w:rsidRPr="00097432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Pr="00097432">
        <w:rPr>
          <w:b/>
        </w:rPr>
        <w:fldChar w:fldCharType="end"/>
      </w:r>
      <w:bookmarkEnd w:id="5"/>
    </w:p>
    <w:p w14:paraId="111CC8E3" w14:textId="77777777" w:rsidR="0087765A" w:rsidRDefault="0087765A" w:rsidP="0087765A">
      <w:pPr>
        <w:rPr>
          <w:b/>
        </w:rPr>
      </w:pPr>
    </w:p>
    <w:p w14:paraId="1853748C" w14:textId="77777777" w:rsidR="0087765A" w:rsidRDefault="0087765A" w:rsidP="0087765A">
      <w:pPr>
        <w:rPr>
          <w:b/>
        </w:rPr>
      </w:pPr>
    </w:p>
    <w:p w14:paraId="54AAEEA8" w14:textId="77777777" w:rsidR="0087765A" w:rsidRDefault="0087765A" w:rsidP="0087765A">
      <w:pPr>
        <w:rPr>
          <w:b/>
        </w:rPr>
      </w:pPr>
      <w:r w:rsidRPr="00097432">
        <w:rPr>
          <w:b/>
        </w:rPr>
        <w:t xml:space="preserve">PHONE/S: </w:t>
      </w:r>
      <w:r w:rsidRPr="00097432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097432">
        <w:rPr>
          <w:b/>
        </w:rPr>
        <w:instrText xml:space="preserve"> FORMTEXT </w:instrText>
      </w:r>
      <w:r w:rsidRPr="00097432">
        <w:rPr>
          <w:b/>
        </w:rPr>
      </w:r>
      <w:r w:rsidRPr="00097432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Pr="00097432">
        <w:rPr>
          <w:b/>
        </w:rPr>
        <w:fldChar w:fldCharType="end"/>
      </w:r>
      <w:bookmarkEnd w:id="6"/>
    </w:p>
    <w:p w14:paraId="3C928E08" w14:textId="77777777" w:rsidR="0087765A" w:rsidRPr="00097432" w:rsidRDefault="0087765A" w:rsidP="0087765A">
      <w:pPr>
        <w:rPr>
          <w:b/>
        </w:rPr>
      </w:pPr>
    </w:p>
    <w:p w14:paraId="5D5F8B11" w14:textId="77777777" w:rsidR="0087765A" w:rsidRPr="00097432" w:rsidRDefault="0087765A" w:rsidP="0087765A">
      <w:pPr>
        <w:rPr>
          <w:b/>
        </w:rPr>
      </w:pPr>
    </w:p>
    <w:p w14:paraId="3566F3ED" w14:textId="77777777" w:rsidR="0087765A" w:rsidRPr="00097432" w:rsidRDefault="0087765A" w:rsidP="0087765A">
      <w:pPr>
        <w:rPr>
          <w:b/>
        </w:rPr>
      </w:pPr>
      <w:r w:rsidRPr="00097432">
        <w:rPr>
          <w:b/>
        </w:rPr>
        <w:t xml:space="preserve">ADDRESS: </w:t>
      </w:r>
      <w:r w:rsidRPr="00097432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097432">
        <w:rPr>
          <w:b/>
        </w:rPr>
        <w:instrText xml:space="preserve"> FORMTEXT </w:instrText>
      </w:r>
      <w:r w:rsidRPr="00097432">
        <w:rPr>
          <w:b/>
        </w:rPr>
      </w:r>
      <w:r w:rsidRPr="00097432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Pr="00097432">
        <w:rPr>
          <w:b/>
        </w:rPr>
        <w:fldChar w:fldCharType="end"/>
      </w:r>
      <w:bookmarkEnd w:id="7"/>
    </w:p>
    <w:p w14:paraId="49A8A264" w14:textId="77777777" w:rsidR="0087765A" w:rsidRDefault="0087765A" w:rsidP="0087765A">
      <w:pPr>
        <w:rPr>
          <w:b/>
        </w:rPr>
      </w:pPr>
    </w:p>
    <w:p w14:paraId="656AA141" w14:textId="77777777" w:rsidR="0087765A" w:rsidRDefault="0087765A" w:rsidP="0087765A">
      <w:pPr>
        <w:rPr>
          <w:b/>
        </w:rPr>
      </w:pPr>
    </w:p>
    <w:p w14:paraId="46B92D07" w14:textId="77777777" w:rsidR="0087765A" w:rsidRDefault="0087765A" w:rsidP="0087765A">
      <w:pPr>
        <w:rPr>
          <w:b/>
        </w:rPr>
      </w:pPr>
      <w:r>
        <w:rPr>
          <w:b/>
        </w:rPr>
        <w:t xml:space="preserve">SOMEONE OTHER THAN PARENT WILL BE TRANSPORTING CHILD – </w:t>
      </w:r>
    </w:p>
    <w:p w14:paraId="49014D65" w14:textId="77777777" w:rsidR="0087765A" w:rsidRDefault="0087765A" w:rsidP="0087765A">
      <w:pPr>
        <w:rPr>
          <w:b/>
        </w:rPr>
      </w:pPr>
      <w:r>
        <w:rPr>
          <w:b/>
        </w:rPr>
        <w:t xml:space="preserve">NAME, RELATIONSHIP TO FAMILY, AND PHONE NUMBER: </w:t>
      </w:r>
      <w:r w:rsidRPr="00097432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97432">
        <w:rPr>
          <w:b/>
        </w:rPr>
        <w:instrText xml:space="preserve"> FORMTEXT </w:instrText>
      </w:r>
      <w:r w:rsidRPr="00097432">
        <w:rPr>
          <w:b/>
        </w:rPr>
      </w:r>
      <w:r w:rsidRPr="00097432"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 w:rsidRPr="00097432">
        <w:rPr>
          <w:b/>
        </w:rPr>
        <w:fldChar w:fldCharType="end"/>
      </w:r>
    </w:p>
    <w:p w14:paraId="7B3C9E6E" w14:textId="77777777" w:rsidR="0087765A" w:rsidRDefault="0087765A" w:rsidP="0087765A">
      <w:pPr>
        <w:rPr>
          <w:b/>
        </w:rPr>
      </w:pPr>
    </w:p>
    <w:p w14:paraId="30418F58" w14:textId="77777777" w:rsidR="00937CEC" w:rsidRPr="006B2C1C" w:rsidRDefault="00937CEC" w:rsidP="0087765A">
      <w:pPr>
        <w:rPr>
          <w:b/>
        </w:rPr>
      </w:pPr>
    </w:p>
    <w:p w14:paraId="61DA3542" w14:textId="77777777" w:rsidR="003D188F" w:rsidRDefault="003D188F" w:rsidP="003D188F">
      <w:pPr>
        <w:ind w:firstLine="720"/>
        <w:rPr>
          <w:b/>
        </w:rPr>
      </w:pPr>
    </w:p>
    <w:p w14:paraId="28B0E321" w14:textId="77777777" w:rsidR="00937CEC" w:rsidRPr="00065503" w:rsidRDefault="00937CEC" w:rsidP="003D188F">
      <w:pPr>
        <w:ind w:firstLine="720"/>
        <w:rPr>
          <w:rFonts w:ascii="Times" w:hAnsi="Times"/>
          <w:b/>
        </w:rPr>
      </w:pPr>
      <w:r w:rsidRPr="00065503">
        <w:rPr>
          <w:rFonts w:ascii="Times" w:hAnsi="Times"/>
          <w:b/>
        </w:rPr>
        <w:t>Location: Rainbow Music Therapy Studio at 808 Laverne Way, Los Altos, CA 94022</w:t>
      </w:r>
    </w:p>
    <w:p w14:paraId="2506375E" w14:textId="77777777" w:rsidR="00937CEC" w:rsidRPr="00F73437" w:rsidRDefault="00937CEC" w:rsidP="00937CEC">
      <w:pPr>
        <w:widowControl w:val="0"/>
        <w:pBdr>
          <w:bottom w:val="single" w:sz="12" w:space="0" w:color="auto"/>
        </w:pBdr>
        <w:spacing w:line="276" w:lineRule="auto"/>
        <w:rPr>
          <w:rFonts w:ascii="Times" w:hAnsi="Times"/>
          <w:b/>
          <w:sz w:val="28"/>
          <w:szCs w:val="28"/>
        </w:rPr>
      </w:pPr>
    </w:p>
    <w:p w14:paraId="7A86C479" w14:textId="77777777" w:rsidR="00937CEC" w:rsidRDefault="00937CEC" w:rsidP="00937CEC">
      <w:pPr>
        <w:rPr>
          <w:rFonts w:ascii="Times" w:hAnsi="Times"/>
          <w:b/>
        </w:rPr>
      </w:pPr>
    </w:p>
    <w:p w14:paraId="1F2C400F" w14:textId="77777777" w:rsidR="00937CEC" w:rsidRPr="000A426E" w:rsidRDefault="00937CEC" w:rsidP="00937CEC">
      <w:pPr>
        <w:jc w:val="center"/>
        <w:rPr>
          <w:rFonts w:ascii="Times" w:hAnsi="Times"/>
          <w:b/>
        </w:rPr>
      </w:pPr>
      <w:r w:rsidRPr="00516407">
        <w:rPr>
          <w:rFonts w:ascii="Times" w:hAnsi="Times"/>
          <w:b/>
        </w:rPr>
        <w:t xml:space="preserve">Please make checks payable to: </w:t>
      </w:r>
      <w:r>
        <w:rPr>
          <w:rFonts w:ascii="Times" w:hAnsi="Times"/>
          <w:b/>
        </w:rPr>
        <w:t>Rainbow Music Therapy Services</w:t>
      </w:r>
    </w:p>
    <w:p w14:paraId="7FA23AB7" w14:textId="77777777" w:rsidR="00937CEC" w:rsidRDefault="00937CEC" w:rsidP="00937CEC">
      <w:pPr>
        <w:jc w:val="center"/>
        <w:rPr>
          <w:rFonts w:ascii="Times" w:hAnsi="Times"/>
          <w:b/>
        </w:rPr>
      </w:pPr>
      <w:r w:rsidRPr="00516407">
        <w:rPr>
          <w:rFonts w:ascii="Times" w:hAnsi="Times"/>
          <w:b/>
        </w:rPr>
        <w:t xml:space="preserve">Please send your </w:t>
      </w:r>
      <w:r>
        <w:rPr>
          <w:rFonts w:ascii="Times" w:hAnsi="Times"/>
          <w:b/>
        </w:rPr>
        <w:t>sign up form, contact sheet and check</w:t>
      </w:r>
      <w:r w:rsidRPr="00516407">
        <w:rPr>
          <w:rFonts w:ascii="Times" w:hAnsi="Times"/>
          <w:b/>
        </w:rPr>
        <w:t xml:space="preserve"> to: </w:t>
      </w:r>
    </w:p>
    <w:p w14:paraId="0DB37253" w14:textId="77777777" w:rsidR="00937CEC" w:rsidRPr="00516407" w:rsidRDefault="00937CEC" w:rsidP="00937CEC">
      <w:pPr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Rainbow Music Therapy Services, 1201 Main Street Redwood City, CA 94063</w:t>
      </w:r>
    </w:p>
    <w:p w14:paraId="383586BC" w14:textId="77777777" w:rsidR="00937CEC" w:rsidRDefault="00937CEC" w:rsidP="00937CE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Groups are limited to 8 participants </w:t>
      </w:r>
    </w:p>
    <w:p w14:paraId="787EB70E" w14:textId="77777777" w:rsidR="00937CEC" w:rsidRPr="00937CEC" w:rsidRDefault="00937CEC" w:rsidP="00937CEC">
      <w:pPr>
        <w:jc w:val="center"/>
        <w:rPr>
          <w:sz w:val="20"/>
          <w:szCs w:val="20"/>
        </w:rPr>
      </w:pPr>
      <w:r>
        <w:rPr>
          <w:sz w:val="20"/>
          <w:szCs w:val="20"/>
        </w:rPr>
        <w:t>Once we receive your completed sign up form and check we will email to confirm your reserved spot.</w:t>
      </w:r>
    </w:p>
    <w:p w14:paraId="21E7392B" w14:textId="77777777" w:rsidR="0087765A" w:rsidRPr="00394F88" w:rsidRDefault="0087765A" w:rsidP="00531584">
      <w:pPr>
        <w:jc w:val="center"/>
        <w:rPr>
          <w:sz w:val="20"/>
          <w:szCs w:val="20"/>
        </w:rPr>
      </w:pPr>
    </w:p>
    <w:sectPr w:rsidR="0087765A" w:rsidRPr="00394F88" w:rsidSect="004A28D5">
      <w:headerReference w:type="even" r:id="rId9"/>
      <w:headerReference w:type="default" r:id="rId10"/>
      <w:footerReference w:type="default" r:id="rId11"/>
      <w:pgSz w:w="12240" w:h="15840"/>
      <w:pgMar w:top="1440" w:right="1080" w:bottom="720" w:left="108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7385B" w14:textId="77777777" w:rsidR="003D188F" w:rsidRDefault="003D188F" w:rsidP="000C17F4">
      <w:r>
        <w:separator/>
      </w:r>
    </w:p>
  </w:endnote>
  <w:endnote w:type="continuationSeparator" w:id="0">
    <w:p w14:paraId="1CF46B4A" w14:textId="77777777" w:rsidR="003D188F" w:rsidRDefault="003D188F" w:rsidP="000C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E8CF0" w14:textId="77777777" w:rsidR="003D188F" w:rsidRDefault="003D188F" w:rsidP="00531584">
    <w:pPr>
      <w:pStyle w:val="Organization"/>
      <w:spacing w:line="360" w:lineRule="auto"/>
      <w:rPr>
        <w:rFonts w:ascii="Times New Roman" w:eastAsia="ＭＳ ゴシック" w:hAnsi="Times New Roman"/>
        <w:b/>
        <w:color w:val="000090"/>
        <w:sz w:val="24"/>
      </w:rPr>
    </w:pPr>
    <w:r w:rsidRPr="00D12D88">
      <w:rPr>
        <w:rFonts w:ascii="Times New Roman" w:eastAsia="ＭＳ ゴシック" w:hAnsi="Times New Roman"/>
        <w:b/>
        <w:color w:val="000090"/>
        <w:sz w:val="24"/>
      </w:rPr>
      <w:t xml:space="preserve">♪ </w:t>
    </w:r>
    <w:hyperlink r:id="rId1" w:history="1">
      <w:r w:rsidRPr="00D12D88">
        <w:rPr>
          <w:rStyle w:val="Hyperlink"/>
          <w:rFonts w:ascii="Rockwell" w:hAnsi="Rockwell"/>
          <w:b/>
          <w:sz w:val="24"/>
        </w:rPr>
        <w:t>www.RainbowMusicTherapy.com</w:t>
      </w:r>
    </w:hyperlink>
    <w:r w:rsidRPr="00D12D88">
      <w:rPr>
        <w:rFonts w:ascii="Rockwell" w:hAnsi="Rockwell"/>
        <w:b/>
        <w:color w:val="000090"/>
        <w:sz w:val="24"/>
      </w:rPr>
      <w:t xml:space="preserve"> </w:t>
    </w:r>
    <w:r w:rsidRPr="00D12D88">
      <w:rPr>
        <w:rFonts w:ascii="Times New Roman" w:eastAsia="ＭＳ ゴシック" w:hAnsi="Times New Roman"/>
        <w:b/>
        <w:color w:val="000090"/>
        <w:sz w:val="24"/>
      </w:rPr>
      <w:t xml:space="preserve">♪ </w:t>
    </w:r>
  </w:p>
  <w:p w14:paraId="5B919F63" w14:textId="5468C223" w:rsidR="003D188F" w:rsidRPr="003D188F" w:rsidRDefault="003D188F" w:rsidP="00937CEC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 w:rsidRPr="003D188F">
      <w:rPr>
        <w:rFonts w:ascii="Arial" w:hAnsi="Arial" w:cs="Arial"/>
        <w:b/>
        <w:bCs/>
        <w:color w:val="001BAD"/>
      </w:rPr>
      <w:t>(650) 260-860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A2CDF" w14:textId="77777777" w:rsidR="003D188F" w:rsidRDefault="003D188F" w:rsidP="000C17F4">
      <w:r>
        <w:separator/>
      </w:r>
    </w:p>
  </w:footnote>
  <w:footnote w:type="continuationSeparator" w:id="0">
    <w:p w14:paraId="253261A7" w14:textId="77777777" w:rsidR="003D188F" w:rsidRDefault="003D188F" w:rsidP="000C17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569"/>
      <w:gridCol w:w="1252"/>
      <w:gridCol w:w="4345"/>
    </w:tblGrid>
    <w:tr w:rsidR="003D188F" w:rsidRPr="008E0D90" w14:paraId="654D2EBC" w14:textId="77777777" w:rsidTr="0014584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0CCDE24" w14:textId="77777777" w:rsidR="003D188F" w:rsidRPr="008E0D90" w:rsidRDefault="003D188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E72BF4D" w14:textId="77777777" w:rsidR="003D188F" w:rsidRPr="008E0D90" w:rsidRDefault="00D535B4" w:rsidP="0014584D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6E8AB9CFD0719549B8CEF7C9456C6821"/>
              </w:placeholder>
              <w:temporary/>
              <w:showingPlcHdr/>
            </w:sdtPr>
            <w:sdtEndPr/>
            <w:sdtContent>
              <w:r w:rsidR="003D188F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321DDF8" w14:textId="77777777" w:rsidR="003D188F" w:rsidRPr="008E0D90" w:rsidRDefault="003D188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D188F" w:rsidRPr="008E0D90" w14:paraId="7C913D1C" w14:textId="77777777" w:rsidTr="0014584D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06D29D" w14:textId="77777777" w:rsidR="003D188F" w:rsidRPr="008E0D90" w:rsidRDefault="003D188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9CAB596" w14:textId="77777777" w:rsidR="003D188F" w:rsidRPr="008E0D90" w:rsidRDefault="003D188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0A5328E" w14:textId="77777777" w:rsidR="003D188F" w:rsidRPr="008E0D90" w:rsidRDefault="003D188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AE25EF8" w14:textId="77777777" w:rsidR="003D188F" w:rsidRDefault="003D188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1842" w:type="pct"/>
      <w:tblLook w:val="04A0" w:firstRow="1" w:lastRow="0" w:firstColumn="1" w:lastColumn="0" w:noHBand="0" w:noVBand="1"/>
    </w:tblPr>
    <w:tblGrid>
      <w:gridCol w:w="3793"/>
    </w:tblGrid>
    <w:tr w:rsidR="003D188F" w:rsidRPr="008E0D90" w14:paraId="20B457F9" w14:textId="77777777" w:rsidTr="00395206">
      <w:trPr>
        <w:trHeight w:val="281"/>
      </w:trPr>
      <w:tc>
        <w:tcPr>
          <w:tcW w:w="5000" w:type="pct"/>
          <w:vMerge w:val="restart"/>
          <w:noWrap/>
          <w:vAlign w:val="center"/>
          <w:hideMark/>
        </w:tcPr>
        <w:p w14:paraId="18DAE5F3" w14:textId="77777777" w:rsidR="003D188F" w:rsidRPr="008E0D90" w:rsidRDefault="003D188F" w:rsidP="0087765A">
          <w:pPr>
            <w:pStyle w:val="NoSpacing"/>
            <w:jc w:val="center"/>
            <w:rPr>
              <w:rFonts w:ascii="Cambria" w:hAnsi="Cambria"/>
              <w:color w:val="4F81BD" w:themeColor="accent1"/>
              <w:szCs w:val="20"/>
            </w:rPr>
          </w:pPr>
        </w:p>
      </w:tc>
    </w:tr>
    <w:tr w:rsidR="003D188F" w:rsidRPr="008E0D90" w14:paraId="245EBFF6" w14:textId="77777777" w:rsidTr="0087765A">
      <w:trPr>
        <w:trHeight w:val="432"/>
      </w:trPr>
      <w:tc>
        <w:tcPr>
          <w:tcW w:w="0" w:type="auto"/>
          <w:vMerge/>
          <w:vAlign w:val="center"/>
          <w:hideMark/>
        </w:tcPr>
        <w:p w14:paraId="419FA3E1" w14:textId="77777777" w:rsidR="003D188F" w:rsidRPr="008E0D90" w:rsidRDefault="003D188F" w:rsidP="0087765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</w:tr>
    <w:tr w:rsidR="003D188F" w:rsidRPr="008E0D90" w14:paraId="5F6EBF2C" w14:textId="77777777" w:rsidTr="00395206">
      <w:trPr>
        <w:trHeight w:val="258"/>
      </w:trPr>
      <w:tc>
        <w:tcPr>
          <w:tcW w:w="0" w:type="auto"/>
          <w:vAlign w:val="center"/>
        </w:tcPr>
        <w:p w14:paraId="61F7164F" w14:textId="77777777" w:rsidR="003D188F" w:rsidRDefault="003D188F" w:rsidP="0087765A">
          <w:pPr>
            <w:jc w:val="center"/>
            <w:rPr>
              <w:rFonts w:ascii="Cambria" w:hAnsi="Cambria"/>
              <w:color w:val="4F81BD" w:themeColor="accent1"/>
              <w:sz w:val="22"/>
              <w:szCs w:val="22"/>
            </w:rPr>
          </w:pPr>
        </w:p>
        <w:p w14:paraId="5F1FBBA6" w14:textId="77777777" w:rsidR="003D188F" w:rsidRPr="008E0D90" w:rsidRDefault="003D188F" w:rsidP="0087765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</w:tr>
  </w:tbl>
  <w:p w14:paraId="5F113470" w14:textId="5B89DBD7" w:rsidR="003D188F" w:rsidRDefault="003D188F" w:rsidP="0087765A">
    <w:pPr>
      <w:pStyle w:val="Header"/>
      <w:jc w:val="center"/>
      <w:rPr>
        <w:rFonts w:ascii="Bookman Old Style" w:hAnsi="Bookman Old Style"/>
        <w:b/>
        <w:color w:val="000090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4D49711" wp14:editId="1AB76CCF">
          <wp:simplePos x="0" y="0"/>
          <wp:positionH relativeFrom="margin">
            <wp:posOffset>2057400</wp:posOffset>
          </wp:positionH>
          <wp:positionV relativeFrom="margin">
            <wp:posOffset>-1902460</wp:posOffset>
          </wp:positionV>
          <wp:extent cx="2270760" cy="1143000"/>
          <wp:effectExtent l="0" t="0" r="0" b="0"/>
          <wp:wrapSquare wrapText="bothSides"/>
          <wp:docPr id="1" name="Picture 1" descr="Macintosh HD:Users:bethrobinson:Dropbox:RMTS. OWNER:Logo, cards:Logo:RMT-Logo-Hi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bethrobinson:Dropbox:RMTS. OWNER:Logo, cards:Logo:RMT-Logo-HiR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58DA21" w14:textId="77777777" w:rsidR="003D188F" w:rsidRDefault="003D188F" w:rsidP="0087765A">
    <w:pPr>
      <w:pStyle w:val="Header"/>
      <w:rPr>
        <w:rFonts w:ascii="Bookman Old Style" w:hAnsi="Bookman Old Style"/>
        <w:b/>
        <w:color w:val="000090"/>
        <w:sz w:val="32"/>
        <w:szCs w:val="32"/>
      </w:rPr>
    </w:pPr>
  </w:p>
  <w:p w14:paraId="355A417A" w14:textId="77777777" w:rsidR="003D188F" w:rsidRDefault="003D188F" w:rsidP="0087765A">
    <w:pPr>
      <w:pStyle w:val="Header"/>
      <w:rPr>
        <w:rFonts w:ascii="Bookman Old Style" w:hAnsi="Bookman Old Style"/>
        <w:b/>
        <w:color w:val="000090"/>
        <w:sz w:val="32"/>
        <w:szCs w:val="32"/>
      </w:rPr>
    </w:pPr>
  </w:p>
  <w:p w14:paraId="36A8DC18" w14:textId="628EB019" w:rsidR="003D188F" w:rsidRDefault="003D188F" w:rsidP="00937CEC">
    <w:pPr>
      <w:pStyle w:val="Header"/>
      <w:tabs>
        <w:tab w:val="clear" w:pos="4320"/>
        <w:tab w:val="clear" w:pos="8640"/>
        <w:tab w:val="left" w:pos="7168"/>
      </w:tabs>
    </w:pPr>
    <w:r>
      <w:tab/>
    </w:r>
  </w:p>
  <w:p w14:paraId="06C92538" w14:textId="7A6A4FF1" w:rsidR="003D188F" w:rsidRDefault="003D188F" w:rsidP="00937CEC">
    <w:pPr>
      <w:jc w:val="center"/>
      <w:rPr>
        <w:rFonts w:ascii="Bookman Old Style" w:hAnsi="Bookman Old Style"/>
        <w:b/>
        <w:color w:val="000090"/>
        <w:sz w:val="32"/>
        <w:szCs w:val="32"/>
      </w:rPr>
    </w:pPr>
  </w:p>
  <w:p w14:paraId="7257C50A" w14:textId="77777777" w:rsidR="003D188F" w:rsidRDefault="003D188F" w:rsidP="00937CEC">
    <w:pPr>
      <w:jc w:val="center"/>
      <w:rPr>
        <w:rFonts w:ascii="Bookman Old Style" w:hAnsi="Bookman Old Style"/>
        <w:b/>
        <w:color w:val="000090"/>
        <w:sz w:val="32"/>
        <w:szCs w:val="32"/>
      </w:rPr>
    </w:pPr>
    <w:r>
      <w:rPr>
        <w:rFonts w:ascii="Bookman Old Style" w:hAnsi="Bookman Old Style"/>
        <w:b/>
        <w:color w:val="000090"/>
        <w:sz w:val="32"/>
        <w:szCs w:val="32"/>
      </w:rPr>
      <w:t>2015</w:t>
    </w:r>
    <w:r w:rsidRPr="007248A7">
      <w:rPr>
        <w:rFonts w:ascii="Bookman Old Style" w:hAnsi="Bookman Old Style"/>
        <w:b/>
        <w:color w:val="000090"/>
        <w:sz w:val="32"/>
        <w:szCs w:val="32"/>
      </w:rPr>
      <w:t xml:space="preserve"> </w:t>
    </w:r>
    <w:r>
      <w:rPr>
        <w:rFonts w:ascii="Bookman Old Style" w:hAnsi="Bookman Old Style"/>
        <w:b/>
        <w:color w:val="000090"/>
        <w:sz w:val="32"/>
        <w:szCs w:val="32"/>
      </w:rPr>
      <w:t>Winter Break Music Therapy Camp</w:t>
    </w:r>
  </w:p>
  <w:p w14:paraId="36210D81" w14:textId="77777777" w:rsidR="003D188F" w:rsidRDefault="003D188F" w:rsidP="00937CEC">
    <w:pPr>
      <w:pStyle w:val="Header"/>
      <w:tabs>
        <w:tab w:val="clear" w:pos="4320"/>
        <w:tab w:val="clear" w:pos="8640"/>
        <w:tab w:val="left" w:pos="7168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5C83"/>
    <w:multiLevelType w:val="hybridMultilevel"/>
    <w:tmpl w:val="AFEC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B5514"/>
    <w:multiLevelType w:val="hybridMultilevel"/>
    <w:tmpl w:val="7232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F4"/>
    <w:rsid w:val="00022922"/>
    <w:rsid w:val="00065503"/>
    <w:rsid w:val="000A426E"/>
    <w:rsid w:val="000C17F4"/>
    <w:rsid w:val="001144E0"/>
    <w:rsid w:val="00134A46"/>
    <w:rsid w:val="00144EA2"/>
    <w:rsid w:val="0014584D"/>
    <w:rsid w:val="001D14C3"/>
    <w:rsid w:val="00237387"/>
    <w:rsid w:val="002611B5"/>
    <w:rsid w:val="002727EF"/>
    <w:rsid w:val="002734CC"/>
    <w:rsid w:val="002D6C29"/>
    <w:rsid w:val="00346660"/>
    <w:rsid w:val="00347949"/>
    <w:rsid w:val="00374159"/>
    <w:rsid w:val="00394F88"/>
    <w:rsid w:val="00395206"/>
    <w:rsid w:val="003D188F"/>
    <w:rsid w:val="0041261C"/>
    <w:rsid w:val="00414360"/>
    <w:rsid w:val="004A28D5"/>
    <w:rsid w:val="004B0D08"/>
    <w:rsid w:val="004B7EE3"/>
    <w:rsid w:val="004D2EF7"/>
    <w:rsid w:val="00516407"/>
    <w:rsid w:val="00531584"/>
    <w:rsid w:val="00546743"/>
    <w:rsid w:val="005677BD"/>
    <w:rsid w:val="00571F6C"/>
    <w:rsid w:val="0061098A"/>
    <w:rsid w:val="007248A7"/>
    <w:rsid w:val="007A15BE"/>
    <w:rsid w:val="007B017E"/>
    <w:rsid w:val="00833731"/>
    <w:rsid w:val="0087765A"/>
    <w:rsid w:val="008B6F85"/>
    <w:rsid w:val="00937CEC"/>
    <w:rsid w:val="00941308"/>
    <w:rsid w:val="00A45D3E"/>
    <w:rsid w:val="00A76BF0"/>
    <w:rsid w:val="00A82B8C"/>
    <w:rsid w:val="00AA605E"/>
    <w:rsid w:val="00AB11F0"/>
    <w:rsid w:val="00AE296B"/>
    <w:rsid w:val="00B15631"/>
    <w:rsid w:val="00B15676"/>
    <w:rsid w:val="00B2497B"/>
    <w:rsid w:val="00B30EB8"/>
    <w:rsid w:val="00B47452"/>
    <w:rsid w:val="00BA2307"/>
    <w:rsid w:val="00BB1373"/>
    <w:rsid w:val="00C058AB"/>
    <w:rsid w:val="00C40C09"/>
    <w:rsid w:val="00D300CB"/>
    <w:rsid w:val="00D36FD1"/>
    <w:rsid w:val="00D4503E"/>
    <w:rsid w:val="00D535B4"/>
    <w:rsid w:val="00DC3089"/>
    <w:rsid w:val="00E061E5"/>
    <w:rsid w:val="00E163E2"/>
    <w:rsid w:val="00E40BA0"/>
    <w:rsid w:val="00E7274E"/>
    <w:rsid w:val="00E84691"/>
    <w:rsid w:val="00EB45CF"/>
    <w:rsid w:val="00F73437"/>
    <w:rsid w:val="00F93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65706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7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7F4"/>
  </w:style>
  <w:style w:type="paragraph" w:styleId="Footer">
    <w:name w:val="footer"/>
    <w:basedOn w:val="Normal"/>
    <w:link w:val="FooterChar"/>
    <w:uiPriority w:val="99"/>
    <w:unhideWhenUsed/>
    <w:rsid w:val="000C17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7F4"/>
  </w:style>
  <w:style w:type="paragraph" w:styleId="BalloonText">
    <w:name w:val="Balloon Text"/>
    <w:basedOn w:val="Normal"/>
    <w:link w:val="BalloonTextChar"/>
    <w:uiPriority w:val="99"/>
    <w:semiHidden/>
    <w:unhideWhenUsed/>
    <w:rsid w:val="000C17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7F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17F4"/>
    <w:rPr>
      <w:color w:val="0000FF" w:themeColor="hyperlink"/>
      <w:u w:val="single"/>
    </w:rPr>
  </w:style>
  <w:style w:type="paragraph" w:customStyle="1" w:styleId="Organization">
    <w:name w:val="Organization"/>
    <w:basedOn w:val="Normal"/>
    <w:qFormat/>
    <w:rsid w:val="00AA605E"/>
    <w:pPr>
      <w:jc w:val="center"/>
    </w:pPr>
    <w:rPr>
      <w:color w:val="EEECE1" w:themeColor="background2"/>
      <w:sz w:val="36"/>
      <w:lang w:eastAsia="ja-JP"/>
    </w:rPr>
  </w:style>
  <w:style w:type="paragraph" w:styleId="ListParagraph">
    <w:name w:val="List Paragraph"/>
    <w:basedOn w:val="Normal"/>
    <w:uiPriority w:val="34"/>
    <w:qFormat/>
    <w:rsid w:val="00AA605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1584"/>
    <w:rPr>
      <w:b/>
      <w:bCs/>
    </w:rPr>
  </w:style>
  <w:style w:type="paragraph" w:customStyle="1" w:styleId="BodyText-Dark">
    <w:name w:val="Body Text - Dark"/>
    <w:basedOn w:val="Normal"/>
    <w:qFormat/>
    <w:rsid w:val="00531584"/>
    <w:pPr>
      <w:spacing w:after="120"/>
      <w:jc w:val="both"/>
    </w:pPr>
    <w:rPr>
      <w:rFonts w:ascii="Calibri" w:eastAsia="ＭＳ ゴシック" w:hAnsi="Calibri" w:cs="Times New Roman"/>
      <w:color w:val="262626"/>
      <w:lang w:eastAsia="ja-JP"/>
    </w:rPr>
  </w:style>
  <w:style w:type="paragraph" w:styleId="NoSpacing">
    <w:name w:val="No Spacing"/>
    <w:link w:val="NoSpacingChar"/>
    <w:qFormat/>
    <w:rsid w:val="0014584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4584D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7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7F4"/>
  </w:style>
  <w:style w:type="paragraph" w:styleId="Footer">
    <w:name w:val="footer"/>
    <w:basedOn w:val="Normal"/>
    <w:link w:val="FooterChar"/>
    <w:uiPriority w:val="99"/>
    <w:unhideWhenUsed/>
    <w:rsid w:val="000C17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7F4"/>
  </w:style>
  <w:style w:type="paragraph" w:styleId="BalloonText">
    <w:name w:val="Balloon Text"/>
    <w:basedOn w:val="Normal"/>
    <w:link w:val="BalloonTextChar"/>
    <w:uiPriority w:val="99"/>
    <w:semiHidden/>
    <w:unhideWhenUsed/>
    <w:rsid w:val="000C17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7F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17F4"/>
    <w:rPr>
      <w:color w:val="0000FF" w:themeColor="hyperlink"/>
      <w:u w:val="single"/>
    </w:rPr>
  </w:style>
  <w:style w:type="paragraph" w:customStyle="1" w:styleId="Organization">
    <w:name w:val="Organization"/>
    <w:basedOn w:val="Normal"/>
    <w:qFormat/>
    <w:rsid w:val="00AA605E"/>
    <w:pPr>
      <w:jc w:val="center"/>
    </w:pPr>
    <w:rPr>
      <w:color w:val="EEECE1" w:themeColor="background2"/>
      <w:sz w:val="36"/>
      <w:lang w:eastAsia="ja-JP"/>
    </w:rPr>
  </w:style>
  <w:style w:type="paragraph" w:styleId="ListParagraph">
    <w:name w:val="List Paragraph"/>
    <w:basedOn w:val="Normal"/>
    <w:uiPriority w:val="34"/>
    <w:qFormat/>
    <w:rsid w:val="00AA605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31584"/>
    <w:rPr>
      <w:b/>
      <w:bCs/>
    </w:rPr>
  </w:style>
  <w:style w:type="paragraph" w:customStyle="1" w:styleId="BodyText-Dark">
    <w:name w:val="Body Text - Dark"/>
    <w:basedOn w:val="Normal"/>
    <w:qFormat/>
    <w:rsid w:val="00531584"/>
    <w:pPr>
      <w:spacing w:after="120"/>
      <w:jc w:val="both"/>
    </w:pPr>
    <w:rPr>
      <w:rFonts w:ascii="Calibri" w:eastAsia="ＭＳ ゴシック" w:hAnsi="Calibri" w:cs="Times New Roman"/>
      <w:color w:val="262626"/>
      <w:lang w:eastAsia="ja-JP"/>
    </w:rPr>
  </w:style>
  <w:style w:type="paragraph" w:styleId="NoSpacing">
    <w:name w:val="No Spacing"/>
    <w:link w:val="NoSpacingChar"/>
    <w:qFormat/>
    <w:rsid w:val="0014584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4584D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inbowMusicTherapy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8AB9CFD0719549B8CEF7C9456C6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FEF21-5A58-F74D-B150-0054E2A7E403}"/>
      </w:docPartPr>
      <w:docPartBody>
        <w:p w:rsidR="002C4F8C" w:rsidRDefault="002C4F8C" w:rsidP="002C4F8C">
          <w:pPr>
            <w:pStyle w:val="6E8AB9CFD0719549B8CEF7C9456C68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F8C"/>
    <w:rsid w:val="002C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8AB9CFD0719549B8CEF7C9456C6821">
    <w:name w:val="6E8AB9CFD0719549B8CEF7C9456C6821"/>
    <w:rsid w:val="002C4F8C"/>
  </w:style>
  <w:style w:type="paragraph" w:customStyle="1" w:styleId="D5DA0159CCD9EB4EAD4357E4654EF53A">
    <w:name w:val="D5DA0159CCD9EB4EAD4357E4654EF53A"/>
    <w:rsid w:val="002C4F8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8AB9CFD0719549B8CEF7C9456C6821">
    <w:name w:val="6E8AB9CFD0719549B8CEF7C9456C6821"/>
    <w:rsid w:val="002C4F8C"/>
  </w:style>
  <w:style w:type="paragraph" w:customStyle="1" w:styleId="D5DA0159CCD9EB4EAD4357E4654EF53A">
    <w:name w:val="D5DA0159CCD9EB4EAD4357E4654EF53A"/>
    <w:rsid w:val="002C4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5AB772-F83F-A745-8A12-91B754EE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8</Words>
  <Characters>261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Hardy</dc:creator>
  <cp:lastModifiedBy>Beth Robinson</cp:lastModifiedBy>
  <cp:revision>3</cp:revision>
  <cp:lastPrinted>2015-10-30T18:23:00Z</cp:lastPrinted>
  <dcterms:created xsi:type="dcterms:W3CDTF">2015-10-30T18:59:00Z</dcterms:created>
  <dcterms:modified xsi:type="dcterms:W3CDTF">2015-11-18T23:03:00Z</dcterms:modified>
</cp:coreProperties>
</file>